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E4CA4A" w14:textId="0E903DBC" w:rsidR="00E638A6" w:rsidRPr="004768AD" w:rsidRDefault="00E638A6" w:rsidP="007C1F7F">
      <w:pPr>
        <w:pStyle w:val="1"/>
        <w:rPr>
          <w:rFonts w:cs="Times New Roman"/>
          <w:szCs w:val="28"/>
          <w:u w:val="single"/>
        </w:rPr>
      </w:pPr>
      <w:r w:rsidRPr="004768AD">
        <w:rPr>
          <w:rFonts w:cs="Times New Roman"/>
          <w:szCs w:val="28"/>
        </w:rPr>
        <w:t>Комплект оценочных материалов по дисциплине</w:t>
      </w:r>
      <w:r w:rsidRPr="004768AD">
        <w:rPr>
          <w:rFonts w:cs="Times New Roman"/>
          <w:szCs w:val="28"/>
        </w:rPr>
        <w:br/>
        <w:t>«</w:t>
      </w:r>
      <w:r w:rsidR="001759FD">
        <w:rPr>
          <w:rFonts w:cs="Times New Roman"/>
          <w:szCs w:val="28"/>
        </w:rPr>
        <w:t>Страхование</w:t>
      </w:r>
      <w:r w:rsidR="00C249E5">
        <w:rPr>
          <w:rFonts w:cs="Times New Roman"/>
          <w:szCs w:val="28"/>
        </w:rPr>
        <w:t xml:space="preserve"> в туризме</w:t>
      </w:r>
      <w:r w:rsidRPr="004768AD">
        <w:rPr>
          <w:rFonts w:cs="Times New Roman"/>
          <w:szCs w:val="28"/>
        </w:rPr>
        <w:t>»</w:t>
      </w:r>
    </w:p>
    <w:p w14:paraId="611B59A0" w14:textId="77777777" w:rsidR="00E638A6" w:rsidRPr="004768AD" w:rsidRDefault="00E638A6" w:rsidP="007C1F7F">
      <w:pPr>
        <w:pStyle w:val="a0"/>
        <w:rPr>
          <w:rFonts w:cs="Times New Roman"/>
          <w:szCs w:val="28"/>
        </w:rPr>
      </w:pPr>
    </w:p>
    <w:p w14:paraId="63E27BAA" w14:textId="77777777" w:rsidR="00E638A6" w:rsidRPr="004768AD" w:rsidRDefault="00E638A6" w:rsidP="007C1F7F">
      <w:pPr>
        <w:pStyle w:val="3"/>
        <w:rPr>
          <w:rFonts w:cs="Times New Roman"/>
          <w:szCs w:val="28"/>
        </w:rPr>
      </w:pPr>
      <w:r w:rsidRPr="004768AD">
        <w:rPr>
          <w:rFonts w:cs="Times New Roman"/>
          <w:szCs w:val="28"/>
        </w:rPr>
        <w:t>Задания закрытого типа</w:t>
      </w:r>
    </w:p>
    <w:p w14:paraId="0B16AF39" w14:textId="77777777" w:rsidR="00914935" w:rsidRPr="004768AD" w:rsidRDefault="00914935" w:rsidP="007C1F7F">
      <w:pPr>
        <w:pStyle w:val="4"/>
        <w:rPr>
          <w:rFonts w:cs="Times New Roman"/>
          <w:szCs w:val="28"/>
        </w:rPr>
      </w:pPr>
    </w:p>
    <w:p w14:paraId="10148CF9" w14:textId="59902CE2" w:rsidR="00E638A6" w:rsidRPr="004768AD" w:rsidRDefault="00E638A6" w:rsidP="007C1F7F">
      <w:pPr>
        <w:pStyle w:val="4"/>
        <w:rPr>
          <w:rFonts w:cs="Times New Roman"/>
          <w:szCs w:val="28"/>
        </w:rPr>
      </w:pPr>
      <w:r w:rsidRPr="004768AD">
        <w:rPr>
          <w:rFonts w:cs="Times New Roman"/>
          <w:szCs w:val="28"/>
        </w:rPr>
        <w:t>Задания закрытого типа на выбор правильного ответа</w:t>
      </w:r>
    </w:p>
    <w:p w14:paraId="2D67DE4C" w14:textId="77777777" w:rsidR="007C1F7F" w:rsidRPr="004768AD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773224" w14:textId="0930E4EE" w:rsidR="00475FAA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4768AD">
        <w:rPr>
          <w:rFonts w:ascii="Times New Roman" w:hAnsi="Times New Roman" w:cs="Times New Roman"/>
          <w:sz w:val="28"/>
          <w:szCs w:val="28"/>
        </w:rPr>
        <w:t xml:space="preserve">1. </w:t>
      </w:r>
      <w:bookmarkStart w:id="1" w:name="_Hlk190863727"/>
      <w:r w:rsidR="00475FAA" w:rsidRPr="00475FAA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  <w:bookmarkEnd w:id="1"/>
    </w:p>
    <w:p w14:paraId="0D9C760F" w14:textId="77777777" w:rsidR="001759FD" w:rsidRDefault="001759FD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9FD">
        <w:rPr>
          <w:rFonts w:ascii="Times New Roman" w:hAnsi="Times New Roman" w:cs="Times New Roman"/>
          <w:sz w:val="28"/>
          <w:szCs w:val="28"/>
        </w:rPr>
        <w:t>Страхование - это:</w:t>
      </w:r>
    </w:p>
    <w:p w14:paraId="4931A340" w14:textId="324F2F9A" w:rsidR="007C1F7F" w:rsidRPr="004768AD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А) </w:t>
      </w:r>
      <w:r w:rsidR="00CD32D9">
        <w:rPr>
          <w:rFonts w:ascii="Times New Roman" w:hAnsi="Times New Roman"/>
          <w:sz w:val="28"/>
          <w:szCs w:val="28"/>
        </w:rPr>
        <w:t xml:space="preserve">Доверительные </w:t>
      </w:r>
      <w:r w:rsidR="00CD32D9" w:rsidRPr="00E73A5A">
        <w:rPr>
          <w:rFonts w:ascii="Times New Roman" w:hAnsi="Times New Roman"/>
          <w:sz w:val="28"/>
          <w:szCs w:val="28"/>
        </w:rPr>
        <w:t>операции</w:t>
      </w:r>
    </w:p>
    <w:p w14:paraId="1050AED6" w14:textId="249A415C" w:rsidR="007C1F7F" w:rsidRPr="004768AD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Б) </w:t>
      </w:r>
      <w:r w:rsidR="00CD32D9">
        <w:rPr>
          <w:rFonts w:ascii="Times New Roman" w:hAnsi="Times New Roman"/>
          <w:sz w:val="28"/>
          <w:szCs w:val="28"/>
        </w:rPr>
        <w:t>Р</w:t>
      </w:r>
      <w:r w:rsidR="00CD32D9" w:rsidRPr="00E73A5A">
        <w:rPr>
          <w:rFonts w:ascii="Times New Roman" w:hAnsi="Times New Roman"/>
          <w:sz w:val="28"/>
          <w:szCs w:val="28"/>
        </w:rPr>
        <w:t>аспределение</w:t>
      </w:r>
      <w:r w:rsidR="00CD32D9" w:rsidRPr="00E73A5A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CD32D9" w:rsidRPr="00E73A5A">
        <w:rPr>
          <w:rFonts w:ascii="Times New Roman" w:hAnsi="Times New Roman"/>
          <w:sz w:val="28"/>
          <w:szCs w:val="28"/>
        </w:rPr>
        <w:t>прибыли</w:t>
      </w:r>
    </w:p>
    <w:p w14:paraId="02500064" w14:textId="4A025801" w:rsidR="007C1F7F" w:rsidRPr="004768AD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В) </w:t>
      </w:r>
      <w:r w:rsidR="00CD32D9">
        <w:rPr>
          <w:rFonts w:ascii="Times New Roman" w:hAnsi="Times New Roman"/>
          <w:sz w:val="28"/>
          <w:szCs w:val="28"/>
        </w:rPr>
        <w:t>О</w:t>
      </w:r>
      <w:r w:rsidR="00CD32D9" w:rsidRPr="00E73A5A">
        <w:rPr>
          <w:rFonts w:ascii="Times New Roman" w:hAnsi="Times New Roman"/>
          <w:sz w:val="28"/>
          <w:szCs w:val="28"/>
        </w:rPr>
        <w:t>тношения по поводу формирования страхового фонда</w:t>
      </w:r>
    </w:p>
    <w:p w14:paraId="179AEE81" w14:textId="157CB4EE" w:rsidR="0086488E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Г) </w:t>
      </w:r>
      <w:r w:rsidR="00CD32D9">
        <w:rPr>
          <w:rFonts w:ascii="Times New Roman" w:hAnsi="Times New Roman"/>
          <w:sz w:val="28"/>
          <w:szCs w:val="28"/>
        </w:rPr>
        <w:t>С</w:t>
      </w:r>
      <w:r w:rsidR="00CD32D9" w:rsidRPr="00E73A5A">
        <w:rPr>
          <w:rFonts w:ascii="Times New Roman" w:hAnsi="Times New Roman"/>
          <w:sz w:val="28"/>
          <w:szCs w:val="28"/>
        </w:rPr>
        <w:t>оздание</w:t>
      </w:r>
      <w:r w:rsidR="00CD32D9" w:rsidRPr="00E73A5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D32D9" w:rsidRPr="00E73A5A">
        <w:rPr>
          <w:rFonts w:ascii="Times New Roman" w:hAnsi="Times New Roman"/>
          <w:sz w:val="28"/>
          <w:szCs w:val="28"/>
        </w:rPr>
        <w:t>материального</w:t>
      </w:r>
      <w:r w:rsidR="00CD32D9" w:rsidRPr="00E73A5A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CD32D9" w:rsidRPr="00E73A5A">
        <w:rPr>
          <w:rFonts w:ascii="Times New Roman" w:hAnsi="Times New Roman"/>
          <w:sz w:val="28"/>
          <w:szCs w:val="28"/>
        </w:rPr>
        <w:t>фонда</w:t>
      </w:r>
      <w:r w:rsidR="00CD32D9" w:rsidRPr="00E73A5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D32D9" w:rsidRPr="00E73A5A">
        <w:rPr>
          <w:rFonts w:ascii="Times New Roman" w:hAnsi="Times New Roman"/>
          <w:sz w:val="28"/>
          <w:szCs w:val="28"/>
        </w:rPr>
        <w:t>или</w:t>
      </w:r>
      <w:r w:rsidR="00CD32D9" w:rsidRPr="00E73A5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CD32D9" w:rsidRPr="00E73A5A">
        <w:rPr>
          <w:rFonts w:ascii="Times New Roman" w:hAnsi="Times New Roman"/>
          <w:sz w:val="28"/>
          <w:szCs w:val="28"/>
        </w:rPr>
        <w:t>фонда</w:t>
      </w:r>
      <w:r w:rsidR="00CD32D9" w:rsidRPr="00E73A5A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CD32D9" w:rsidRPr="00E73A5A">
        <w:rPr>
          <w:rFonts w:ascii="Times New Roman" w:hAnsi="Times New Roman"/>
          <w:sz w:val="28"/>
          <w:szCs w:val="28"/>
        </w:rPr>
        <w:t>финансовых</w:t>
      </w:r>
      <w:r w:rsidR="00CD32D9" w:rsidRPr="00E73A5A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CD32D9" w:rsidRPr="00E73A5A">
        <w:rPr>
          <w:rFonts w:ascii="Times New Roman" w:hAnsi="Times New Roman"/>
          <w:sz w:val="28"/>
          <w:szCs w:val="28"/>
        </w:rPr>
        <w:t>средств</w:t>
      </w:r>
      <w:r w:rsidR="00CD32D9" w:rsidRPr="00E73A5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D32D9" w:rsidRPr="00E73A5A">
        <w:rPr>
          <w:rFonts w:ascii="Times New Roman" w:hAnsi="Times New Roman"/>
          <w:sz w:val="28"/>
          <w:szCs w:val="28"/>
        </w:rPr>
        <w:t>с</w:t>
      </w:r>
      <w:r w:rsidR="00CD32D9" w:rsidRPr="00E73A5A">
        <w:rPr>
          <w:rFonts w:ascii="Times New Roman" w:hAnsi="Times New Roman"/>
          <w:spacing w:val="-67"/>
          <w:sz w:val="28"/>
          <w:szCs w:val="28"/>
        </w:rPr>
        <w:t xml:space="preserve"> </w:t>
      </w:r>
      <w:r w:rsidR="00CD32D9" w:rsidRPr="00E73A5A">
        <w:rPr>
          <w:rFonts w:ascii="Times New Roman" w:hAnsi="Times New Roman"/>
          <w:sz w:val="28"/>
          <w:szCs w:val="28"/>
        </w:rPr>
        <w:t>целью</w:t>
      </w:r>
      <w:r w:rsidR="00CD32D9" w:rsidRPr="00E73A5A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CD32D9" w:rsidRPr="00E73A5A">
        <w:rPr>
          <w:rFonts w:ascii="Times New Roman" w:hAnsi="Times New Roman"/>
          <w:sz w:val="28"/>
          <w:szCs w:val="28"/>
        </w:rPr>
        <w:t>возмещения</w:t>
      </w:r>
      <w:r w:rsidR="00CD32D9" w:rsidRPr="00E73A5A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CD32D9" w:rsidRPr="00E73A5A">
        <w:rPr>
          <w:rFonts w:ascii="Times New Roman" w:hAnsi="Times New Roman"/>
          <w:sz w:val="28"/>
          <w:szCs w:val="28"/>
        </w:rPr>
        <w:t>материального</w:t>
      </w:r>
      <w:r w:rsidR="00CD32D9" w:rsidRPr="00E73A5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D32D9" w:rsidRPr="00E73A5A">
        <w:rPr>
          <w:rFonts w:ascii="Times New Roman" w:hAnsi="Times New Roman"/>
          <w:sz w:val="28"/>
          <w:szCs w:val="28"/>
        </w:rPr>
        <w:t>ущерба</w:t>
      </w:r>
    </w:p>
    <w:p w14:paraId="72DBAE4C" w14:textId="5B51F7EC" w:rsidR="007C1F7F" w:rsidRPr="004768AD" w:rsidRDefault="008E1207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FAA">
        <w:rPr>
          <w:rFonts w:ascii="Times New Roman" w:hAnsi="Times New Roman" w:cs="Times New Roman"/>
          <w:sz w:val="28"/>
          <w:szCs w:val="28"/>
        </w:rPr>
        <w:t>Правильный о</w:t>
      </w:r>
      <w:r w:rsidR="0086488E">
        <w:rPr>
          <w:rFonts w:ascii="Times New Roman" w:hAnsi="Times New Roman" w:cs="Times New Roman"/>
          <w:sz w:val="28"/>
          <w:szCs w:val="28"/>
        </w:rPr>
        <w:t xml:space="preserve">твет: </w:t>
      </w:r>
      <w:r w:rsidR="00CD32D9">
        <w:rPr>
          <w:rFonts w:ascii="Times New Roman" w:hAnsi="Times New Roman" w:cs="Times New Roman"/>
          <w:sz w:val="28"/>
          <w:szCs w:val="28"/>
        </w:rPr>
        <w:t>Г</w:t>
      </w:r>
    </w:p>
    <w:p w14:paraId="0F5CA462" w14:textId="2FD7D764" w:rsidR="007C1F7F" w:rsidRPr="004768AD" w:rsidRDefault="006B1D58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86488E">
        <w:rPr>
          <w:rFonts w:ascii="Times New Roman" w:hAnsi="Times New Roman" w:cs="Times New Roman"/>
          <w:sz w:val="28"/>
          <w:szCs w:val="28"/>
        </w:rPr>
        <w:t>ПК</w:t>
      </w:r>
      <w:r w:rsidR="00CD32D9">
        <w:rPr>
          <w:rFonts w:ascii="Times New Roman" w:hAnsi="Times New Roman" w:cs="Times New Roman"/>
          <w:sz w:val="28"/>
          <w:szCs w:val="28"/>
        </w:rPr>
        <w:t>-3 (</w:t>
      </w:r>
      <w:r w:rsidR="0086488E">
        <w:rPr>
          <w:rFonts w:ascii="Times New Roman" w:hAnsi="Times New Roman" w:cs="Times New Roman"/>
          <w:sz w:val="28"/>
          <w:szCs w:val="28"/>
        </w:rPr>
        <w:t>ПК-</w:t>
      </w:r>
      <w:r w:rsidR="00CD32D9">
        <w:rPr>
          <w:rFonts w:ascii="Times New Roman" w:hAnsi="Times New Roman" w:cs="Times New Roman"/>
          <w:sz w:val="28"/>
          <w:szCs w:val="28"/>
        </w:rPr>
        <w:t>3.1</w:t>
      </w:r>
      <w:r w:rsidR="0086488E">
        <w:rPr>
          <w:rFonts w:ascii="Times New Roman" w:hAnsi="Times New Roman" w:cs="Times New Roman"/>
          <w:sz w:val="28"/>
          <w:szCs w:val="28"/>
        </w:rPr>
        <w:t>)</w:t>
      </w:r>
    </w:p>
    <w:p w14:paraId="5E7EA5C1" w14:textId="77777777" w:rsidR="00CD32D9" w:rsidRPr="004768AD" w:rsidRDefault="00CD32D9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C33564" w14:textId="2DE42841" w:rsidR="00475FAA" w:rsidRDefault="007C1F7F" w:rsidP="00286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2. </w:t>
      </w:r>
      <w:r w:rsidR="00475FAA" w:rsidRPr="003D5125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</w:p>
    <w:p w14:paraId="071267E2" w14:textId="77777777" w:rsidR="00CD32D9" w:rsidRDefault="00CD32D9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2D9">
        <w:rPr>
          <w:rFonts w:ascii="Times New Roman" w:hAnsi="Times New Roman" w:cs="Times New Roman"/>
          <w:sz w:val="28"/>
          <w:szCs w:val="28"/>
        </w:rPr>
        <w:t>Что такое франшиза в туристическом страховании?</w:t>
      </w:r>
    </w:p>
    <w:p w14:paraId="3B72770C" w14:textId="77777777" w:rsidR="00CD32D9" w:rsidRDefault="007C1F7F" w:rsidP="00286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А) </w:t>
      </w:r>
      <w:r w:rsidR="00CD32D9" w:rsidRPr="00CD32D9">
        <w:rPr>
          <w:rFonts w:ascii="Times New Roman" w:hAnsi="Times New Roman" w:cs="Times New Roman"/>
          <w:sz w:val="28"/>
          <w:szCs w:val="28"/>
        </w:rPr>
        <w:t>Сумма, которую турист должен оплатить сам при наступлении страхового случая</w:t>
      </w:r>
    </w:p>
    <w:p w14:paraId="26F6E97E" w14:textId="7109A9F6" w:rsidR="007C1F7F" w:rsidRPr="004768AD" w:rsidRDefault="007C1F7F" w:rsidP="00286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Б) </w:t>
      </w:r>
      <w:r w:rsidR="00CD32D9" w:rsidRPr="00CD32D9">
        <w:rPr>
          <w:rFonts w:ascii="Times New Roman" w:hAnsi="Times New Roman" w:cs="Times New Roman"/>
          <w:sz w:val="28"/>
          <w:szCs w:val="28"/>
        </w:rPr>
        <w:t>Дополнительная плата за оформление страхового полиса</w:t>
      </w:r>
    </w:p>
    <w:p w14:paraId="69685D04" w14:textId="730FD308" w:rsidR="007C1F7F" w:rsidRPr="004768AD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В) </w:t>
      </w:r>
      <w:r w:rsidR="00D918B8" w:rsidRPr="00D918B8">
        <w:rPr>
          <w:rFonts w:ascii="Times New Roman" w:hAnsi="Times New Roman" w:cs="Times New Roman"/>
          <w:sz w:val="28"/>
          <w:szCs w:val="28"/>
        </w:rPr>
        <w:t>Сумма, выплачиваемая туристу при отмене поездки</w:t>
      </w:r>
    </w:p>
    <w:p w14:paraId="63C53EEA" w14:textId="2C7D2700" w:rsidR="007C1F7F" w:rsidRPr="004768AD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Г) </w:t>
      </w:r>
      <w:r w:rsidR="00D918B8" w:rsidRPr="00D918B8">
        <w:rPr>
          <w:rFonts w:ascii="Times New Roman" w:hAnsi="Times New Roman" w:cs="Times New Roman"/>
          <w:sz w:val="28"/>
          <w:szCs w:val="28"/>
        </w:rPr>
        <w:t>Сумма, возвращаемая туристу при досрочном возвращении домой</w:t>
      </w:r>
    </w:p>
    <w:p w14:paraId="210B7665" w14:textId="437AB93F" w:rsidR="007C1F7F" w:rsidRPr="004768AD" w:rsidRDefault="008E1207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207">
        <w:rPr>
          <w:rFonts w:ascii="Times New Roman" w:hAnsi="Times New Roman" w:cs="Times New Roman"/>
          <w:sz w:val="28"/>
          <w:szCs w:val="28"/>
        </w:rPr>
        <w:t>Правильный ответ</w:t>
      </w:r>
      <w:r w:rsidR="0086488E">
        <w:rPr>
          <w:rFonts w:ascii="Times New Roman" w:hAnsi="Times New Roman" w:cs="Times New Roman"/>
          <w:sz w:val="28"/>
          <w:szCs w:val="28"/>
        </w:rPr>
        <w:t>: А</w:t>
      </w:r>
    </w:p>
    <w:p w14:paraId="32DF09C0" w14:textId="3CDB11C0" w:rsidR="00286A8E" w:rsidRPr="004768AD" w:rsidRDefault="00286A8E" w:rsidP="00286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CD32D9">
        <w:rPr>
          <w:rFonts w:ascii="Times New Roman" w:hAnsi="Times New Roman" w:cs="Times New Roman"/>
          <w:sz w:val="28"/>
          <w:szCs w:val="28"/>
        </w:rPr>
        <w:t>ПК-3 (ПК-3.1)</w:t>
      </w:r>
    </w:p>
    <w:p w14:paraId="228FF11C" w14:textId="77777777" w:rsidR="006B1D58" w:rsidRPr="004768AD" w:rsidRDefault="006B1D58" w:rsidP="006B1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24A192" w14:textId="179E51E0" w:rsidR="00475FAA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3. </w:t>
      </w:r>
      <w:r w:rsidR="00475FAA" w:rsidRPr="003D5125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</w:p>
    <w:p w14:paraId="10B95234" w14:textId="77777777" w:rsidR="005F6B5E" w:rsidRDefault="005F6B5E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B5E">
        <w:rPr>
          <w:rFonts w:ascii="Times New Roman" w:hAnsi="Times New Roman" w:cs="Times New Roman"/>
          <w:sz w:val="28"/>
          <w:szCs w:val="28"/>
        </w:rPr>
        <w:t>Каковы основные причины отказа в выплате страхового возмещения по туристическому страховому полису?</w:t>
      </w:r>
    </w:p>
    <w:p w14:paraId="0E7A26D9" w14:textId="1AACF477" w:rsidR="007C1F7F" w:rsidRPr="004768AD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А) </w:t>
      </w:r>
      <w:r w:rsidR="005F6B5E" w:rsidRPr="005F6B5E">
        <w:rPr>
          <w:rFonts w:ascii="Times New Roman" w:hAnsi="Times New Roman" w:cs="Times New Roman"/>
          <w:sz w:val="28"/>
          <w:szCs w:val="28"/>
        </w:rPr>
        <w:t>Невыплата премии страховой компании, несоответствие страны назначения условиям полиса, отсутствие записи в медицинском учреждении</w:t>
      </w:r>
    </w:p>
    <w:p w14:paraId="7F310029" w14:textId="4D44FB34" w:rsidR="007C1F7F" w:rsidRPr="004768AD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Б) </w:t>
      </w:r>
      <w:r w:rsidR="005F6B5E" w:rsidRPr="005F6B5E">
        <w:rPr>
          <w:rFonts w:ascii="Times New Roman" w:hAnsi="Times New Roman" w:cs="Times New Roman"/>
          <w:sz w:val="28"/>
          <w:szCs w:val="28"/>
        </w:rPr>
        <w:t>Отсутствие действующего заграничного паспорта, отсутствие визы, превышение срока пребывания в стране</w:t>
      </w:r>
    </w:p>
    <w:p w14:paraId="6DCFFF54" w14:textId="77777777" w:rsidR="005F6B5E" w:rsidRDefault="007C1F7F" w:rsidP="00C600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В) </w:t>
      </w:r>
      <w:r w:rsidR="005F6B5E" w:rsidRPr="005F6B5E">
        <w:rPr>
          <w:rFonts w:ascii="Times New Roman" w:hAnsi="Times New Roman" w:cs="Times New Roman"/>
          <w:sz w:val="28"/>
          <w:szCs w:val="28"/>
        </w:rPr>
        <w:t>Невозможность связаться с туристом, несвоевременное обращение за медицинской помощью, отказ от вакцинации</w:t>
      </w:r>
    </w:p>
    <w:p w14:paraId="525DE8DE" w14:textId="5416127C" w:rsidR="007C1F7F" w:rsidRPr="00C6000A" w:rsidRDefault="007C1F7F" w:rsidP="00C600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Г) </w:t>
      </w:r>
      <w:r w:rsidR="005F6B5E" w:rsidRPr="005F6B5E">
        <w:rPr>
          <w:rFonts w:ascii="Times New Roman" w:hAnsi="Times New Roman" w:cs="Times New Roman"/>
          <w:sz w:val="28"/>
          <w:szCs w:val="28"/>
        </w:rPr>
        <w:t>Нарушение условий страхового полиса, умышленные действия туриста, отсутствие подтверждающих документов.</w:t>
      </w:r>
    </w:p>
    <w:p w14:paraId="77BB6283" w14:textId="40F28ACB" w:rsidR="007C1F7F" w:rsidRPr="004768AD" w:rsidRDefault="00475FAA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FAA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7C1F7F" w:rsidRPr="004768AD">
        <w:rPr>
          <w:rFonts w:ascii="Times New Roman" w:hAnsi="Times New Roman" w:cs="Times New Roman"/>
          <w:sz w:val="28"/>
          <w:szCs w:val="28"/>
        </w:rPr>
        <w:t xml:space="preserve"> </w:t>
      </w:r>
      <w:r w:rsidR="000A5BF6" w:rsidRPr="004768AD">
        <w:rPr>
          <w:rFonts w:ascii="Times New Roman" w:hAnsi="Times New Roman" w:cs="Times New Roman"/>
          <w:sz w:val="28"/>
          <w:szCs w:val="28"/>
        </w:rPr>
        <w:t>Г</w:t>
      </w:r>
    </w:p>
    <w:p w14:paraId="3185D947" w14:textId="46017501" w:rsidR="00286A8E" w:rsidRPr="004768AD" w:rsidRDefault="00286A8E" w:rsidP="00286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C6000A">
        <w:rPr>
          <w:rFonts w:ascii="Times New Roman" w:hAnsi="Times New Roman" w:cs="Times New Roman"/>
          <w:sz w:val="28"/>
          <w:szCs w:val="28"/>
        </w:rPr>
        <w:t>ПК-3 (ПК-3.1)</w:t>
      </w:r>
    </w:p>
    <w:p w14:paraId="7F61E1AA" w14:textId="77777777" w:rsidR="001C0A82" w:rsidRPr="004768AD" w:rsidRDefault="001C0A82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F54C74" w14:textId="4182DD3A" w:rsidR="00475FAA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>4.</w:t>
      </w:r>
      <w:r w:rsidR="000A5BF6" w:rsidRPr="004768AD">
        <w:rPr>
          <w:rFonts w:ascii="Times New Roman" w:hAnsi="Times New Roman" w:cs="Times New Roman"/>
          <w:sz w:val="28"/>
          <w:szCs w:val="28"/>
        </w:rPr>
        <w:t xml:space="preserve"> </w:t>
      </w:r>
      <w:r w:rsidR="00475FAA" w:rsidRPr="003D5125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</w:p>
    <w:p w14:paraId="2275C5CB" w14:textId="77777777" w:rsidR="005F6B5E" w:rsidRDefault="005F6B5E" w:rsidP="00322A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B5E">
        <w:rPr>
          <w:rFonts w:ascii="Times New Roman" w:hAnsi="Times New Roman" w:cs="Times New Roman"/>
          <w:sz w:val="28"/>
          <w:szCs w:val="28"/>
        </w:rPr>
        <w:t>Какие дополнительные опции могут быть включены в расширенное туристическое страхование?</w:t>
      </w:r>
    </w:p>
    <w:p w14:paraId="3B25292B" w14:textId="2D502664" w:rsidR="007C1F7F" w:rsidRPr="00322ACF" w:rsidRDefault="007C1F7F" w:rsidP="00322A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lastRenderedPageBreak/>
        <w:t xml:space="preserve">А) </w:t>
      </w:r>
      <w:r w:rsidR="005F6B5E" w:rsidRPr="005F6B5E">
        <w:rPr>
          <w:rFonts w:ascii="Times New Roman" w:hAnsi="Times New Roman" w:cs="Times New Roman"/>
          <w:sz w:val="28"/>
          <w:szCs w:val="28"/>
        </w:rPr>
        <w:t>Компенсация за потерю багажа, страхование автомобиля, страхование домашнего имущества</w:t>
      </w:r>
    </w:p>
    <w:p w14:paraId="1BA91916" w14:textId="271563FE" w:rsidR="007C1F7F" w:rsidRPr="004768AD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Б) </w:t>
      </w:r>
      <w:r w:rsidR="005F6B5E" w:rsidRPr="005F6B5E">
        <w:rPr>
          <w:rFonts w:ascii="Times New Roman" w:hAnsi="Times New Roman" w:cs="Times New Roman"/>
          <w:sz w:val="28"/>
          <w:szCs w:val="28"/>
        </w:rPr>
        <w:t>Покрытие расходов на юридическую помощь, компенсация за задержку рейса, страхование гражданской ответственности</w:t>
      </w:r>
    </w:p>
    <w:p w14:paraId="7E7DB6FE" w14:textId="60119640" w:rsidR="000A5BF6" w:rsidRPr="004768AD" w:rsidRDefault="007C1F7F" w:rsidP="000A5B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В) </w:t>
      </w:r>
      <w:r w:rsidR="005F6B5E" w:rsidRPr="005F6B5E">
        <w:rPr>
          <w:rFonts w:ascii="Times New Roman" w:hAnsi="Times New Roman" w:cs="Times New Roman"/>
          <w:sz w:val="28"/>
          <w:szCs w:val="28"/>
        </w:rPr>
        <w:t>Покрытие расходов на спортивные мероприятия, экскурсии, аренда транспорта</w:t>
      </w:r>
    </w:p>
    <w:p w14:paraId="226B7F93" w14:textId="513CA76D" w:rsidR="000A5BF6" w:rsidRPr="004768AD" w:rsidRDefault="007C1F7F" w:rsidP="000A5B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>Г)</w:t>
      </w:r>
      <w:r w:rsidR="00322ACF" w:rsidRPr="00322ACF">
        <w:rPr>
          <w:rFonts w:ascii="Times New Roman" w:hAnsi="Times New Roman" w:cs="Times New Roman"/>
          <w:sz w:val="28"/>
          <w:szCs w:val="28"/>
        </w:rPr>
        <w:t xml:space="preserve"> </w:t>
      </w:r>
      <w:r w:rsidR="005F6B5E" w:rsidRPr="005F6B5E">
        <w:rPr>
          <w:rFonts w:ascii="Times New Roman" w:hAnsi="Times New Roman" w:cs="Times New Roman"/>
          <w:sz w:val="28"/>
          <w:szCs w:val="28"/>
        </w:rPr>
        <w:t>Покрытие расходов на мобильную связь, доступ в интернет, покупки в магазинах беспошлинной торговли</w:t>
      </w:r>
    </w:p>
    <w:p w14:paraId="7F70D79D" w14:textId="51C9CE70" w:rsidR="00E638A6" w:rsidRPr="004768AD" w:rsidRDefault="00475FAA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FAA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7C1F7F" w:rsidRPr="004768AD">
        <w:rPr>
          <w:rFonts w:ascii="Times New Roman" w:hAnsi="Times New Roman" w:cs="Times New Roman"/>
          <w:sz w:val="28"/>
          <w:szCs w:val="28"/>
        </w:rPr>
        <w:t xml:space="preserve"> Б</w:t>
      </w:r>
    </w:p>
    <w:p w14:paraId="76ED3A0D" w14:textId="1B9F854E" w:rsidR="00286A8E" w:rsidRPr="004768AD" w:rsidRDefault="00286A8E" w:rsidP="00286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322ACF">
        <w:rPr>
          <w:rFonts w:ascii="Times New Roman" w:hAnsi="Times New Roman" w:cs="Times New Roman"/>
          <w:sz w:val="28"/>
          <w:szCs w:val="28"/>
        </w:rPr>
        <w:t>ПК-3 (ПК-3.1)</w:t>
      </w:r>
    </w:p>
    <w:p w14:paraId="1A5900B0" w14:textId="77777777" w:rsidR="006B1D58" w:rsidRPr="004768AD" w:rsidRDefault="006B1D58" w:rsidP="006B1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8A644C" w14:textId="2C3D1700" w:rsidR="00475FAA" w:rsidRPr="00CF1340" w:rsidRDefault="000E180E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1340">
        <w:rPr>
          <w:rFonts w:ascii="Times New Roman" w:hAnsi="Times New Roman" w:cs="Times New Roman"/>
          <w:sz w:val="28"/>
          <w:szCs w:val="28"/>
        </w:rPr>
        <w:t xml:space="preserve">5. </w:t>
      </w:r>
      <w:r w:rsidR="00475FAA" w:rsidRPr="00CF1340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</w:p>
    <w:p w14:paraId="2F6E5BA7" w14:textId="38A3C73E" w:rsidR="00CF1340" w:rsidRPr="00CF1340" w:rsidRDefault="00CF1340" w:rsidP="00CF1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1340">
        <w:rPr>
          <w:rFonts w:ascii="Times New Roman" w:hAnsi="Times New Roman" w:cs="Times New Roman"/>
          <w:sz w:val="28"/>
          <w:szCs w:val="28"/>
        </w:rPr>
        <w:t>Цена страхования, продаваемого страховыми компаниями, страховое возмещение:</w:t>
      </w:r>
    </w:p>
    <w:p w14:paraId="12FDC20F" w14:textId="0BC60C5B" w:rsidR="000E180E" w:rsidRPr="00CF1340" w:rsidRDefault="000E180E" w:rsidP="00CF1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1340">
        <w:rPr>
          <w:rFonts w:ascii="Times New Roman" w:hAnsi="Times New Roman" w:cs="Times New Roman"/>
          <w:sz w:val="28"/>
          <w:szCs w:val="28"/>
        </w:rPr>
        <w:t xml:space="preserve">А) </w:t>
      </w:r>
      <w:r w:rsidR="00CF1340" w:rsidRPr="00CF1340">
        <w:rPr>
          <w:rFonts w:ascii="Times New Roman" w:hAnsi="Times New Roman" w:cs="Times New Roman"/>
          <w:sz w:val="28"/>
          <w:szCs w:val="28"/>
        </w:rPr>
        <w:t>Тарифная ставка</w:t>
      </w:r>
    </w:p>
    <w:p w14:paraId="2C0A77CB" w14:textId="6C5A383D" w:rsidR="000E180E" w:rsidRPr="00CF1340" w:rsidRDefault="000E180E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1340">
        <w:rPr>
          <w:rFonts w:ascii="Times New Roman" w:hAnsi="Times New Roman" w:cs="Times New Roman"/>
          <w:sz w:val="28"/>
          <w:szCs w:val="28"/>
        </w:rPr>
        <w:t xml:space="preserve">Б) </w:t>
      </w:r>
      <w:r w:rsidR="00CF1340" w:rsidRPr="00CF1340">
        <w:rPr>
          <w:rFonts w:ascii="Times New Roman" w:hAnsi="Times New Roman" w:cs="Times New Roman"/>
          <w:sz w:val="28"/>
          <w:szCs w:val="28"/>
        </w:rPr>
        <w:t>Нагрузка</w:t>
      </w:r>
    </w:p>
    <w:p w14:paraId="28A25F05" w14:textId="06D99CC5" w:rsidR="000E180E" w:rsidRPr="00CF1340" w:rsidRDefault="000E180E" w:rsidP="00391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1340">
        <w:rPr>
          <w:rFonts w:ascii="Times New Roman" w:hAnsi="Times New Roman" w:cs="Times New Roman"/>
          <w:sz w:val="28"/>
          <w:szCs w:val="28"/>
        </w:rPr>
        <w:t xml:space="preserve">В) </w:t>
      </w:r>
      <w:r w:rsidR="00CF1340" w:rsidRPr="00CF1340">
        <w:rPr>
          <w:rFonts w:ascii="Times New Roman" w:hAnsi="Times New Roman" w:cs="Times New Roman"/>
          <w:sz w:val="28"/>
          <w:szCs w:val="28"/>
        </w:rPr>
        <w:t>Нетто-ставка</w:t>
      </w:r>
    </w:p>
    <w:p w14:paraId="78240619" w14:textId="7A16DF3B" w:rsidR="000E180E" w:rsidRPr="00CF1340" w:rsidRDefault="000E180E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1340">
        <w:rPr>
          <w:rFonts w:ascii="Times New Roman" w:hAnsi="Times New Roman" w:cs="Times New Roman"/>
          <w:sz w:val="28"/>
          <w:szCs w:val="28"/>
        </w:rPr>
        <w:t xml:space="preserve">Г) </w:t>
      </w:r>
      <w:r w:rsidR="00EA3B19" w:rsidRPr="00CF1340">
        <w:rPr>
          <w:rFonts w:ascii="Times New Roman" w:hAnsi="Times New Roman" w:cs="Times New Roman"/>
          <w:sz w:val="28"/>
          <w:szCs w:val="28"/>
        </w:rPr>
        <w:t>С</w:t>
      </w:r>
      <w:r w:rsidR="00CF1340" w:rsidRPr="00CF1340">
        <w:rPr>
          <w:rFonts w:ascii="Times New Roman" w:hAnsi="Times New Roman" w:cs="Times New Roman"/>
          <w:sz w:val="28"/>
          <w:szCs w:val="28"/>
        </w:rPr>
        <w:t>траховая премия</w:t>
      </w:r>
    </w:p>
    <w:p w14:paraId="190AF1A2" w14:textId="1E8476C9" w:rsidR="000E180E" w:rsidRPr="00CF1340" w:rsidRDefault="008E1207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1340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0E180E" w:rsidRPr="00CF1340">
        <w:rPr>
          <w:rFonts w:ascii="Times New Roman" w:hAnsi="Times New Roman" w:cs="Times New Roman"/>
          <w:sz w:val="28"/>
          <w:szCs w:val="28"/>
        </w:rPr>
        <w:t xml:space="preserve"> </w:t>
      </w:r>
      <w:r w:rsidR="00EA3B19" w:rsidRPr="00CF1340">
        <w:rPr>
          <w:rFonts w:ascii="Times New Roman" w:hAnsi="Times New Roman" w:cs="Times New Roman"/>
          <w:sz w:val="28"/>
          <w:szCs w:val="28"/>
        </w:rPr>
        <w:t>Г</w:t>
      </w:r>
    </w:p>
    <w:p w14:paraId="05D90CF2" w14:textId="6ED27A02" w:rsidR="00286A8E" w:rsidRPr="00EA3B19" w:rsidRDefault="00286A8E" w:rsidP="00286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1340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8371FF">
        <w:rPr>
          <w:rFonts w:ascii="Times New Roman" w:hAnsi="Times New Roman" w:cs="Times New Roman"/>
          <w:sz w:val="28"/>
          <w:szCs w:val="28"/>
        </w:rPr>
        <w:t>ПК-3 (ПК-3.1)</w:t>
      </w:r>
    </w:p>
    <w:p w14:paraId="304BDBE7" w14:textId="41E8B0D9" w:rsidR="006B1D58" w:rsidRPr="00EA3B19" w:rsidRDefault="006B1D58" w:rsidP="006B1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0CAADB" w14:textId="2A891695" w:rsidR="00E638A6" w:rsidRPr="004768AD" w:rsidRDefault="00E638A6" w:rsidP="00914935">
      <w:pPr>
        <w:pStyle w:val="4"/>
        <w:rPr>
          <w:rFonts w:cs="Times New Roman"/>
          <w:szCs w:val="28"/>
        </w:rPr>
      </w:pPr>
      <w:r w:rsidRPr="004768AD">
        <w:rPr>
          <w:rFonts w:cs="Times New Roman"/>
          <w:szCs w:val="28"/>
        </w:rPr>
        <w:t>Задания закрытого типа на установление соответствия</w:t>
      </w:r>
    </w:p>
    <w:p w14:paraId="68341616" w14:textId="77777777" w:rsidR="000E180E" w:rsidRPr="004768AD" w:rsidRDefault="000E180E" w:rsidP="000E180E">
      <w:pPr>
        <w:spacing w:after="0"/>
        <w:rPr>
          <w:sz w:val="28"/>
          <w:szCs w:val="28"/>
        </w:rPr>
      </w:pPr>
    </w:p>
    <w:p w14:paraId="5C5245EB" w14:textId="5972BCBF" w:rsidR="007C1F7F" w:rsidRPr="002978D0" w:rsidRDefault="008E1207" w:rsidP="000E180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78D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C1F7F" w:rsidRPr="00297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C1F7F" w:rsidRPr="002978D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Установите соответствие между </w:t>
      </w:r>
      <w:r w:rsidR="002978D0" w:rsidRPr="002978D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функцией страхования</w:t>
      </w:r>
      <w:r w:rsidR="00CB3412" w:rsidRPr="002978D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и ее </w:t>
      </w:r>
      <w:r w:rsidR="002978D0" w:rsidRPr="002978D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начением</w:t>
      </w:r>
      <w:r w:rsidR="007C1F7F" w:rsidRPr="002978D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2978D0" w14:paraId="5E13DC5D" w14:textId="77777777" w:rsidTr="00817A47">
        <w:tc>
          <w:tcPr>
            <w:tcW w:w="4672" w:type="dxa"/>
          </w:tcPr>
          <w:p w14:paraId="3F736D61" w14:textId="0DCD25C3" w:rsidR="002978D0" w:rsidRDefault="002978D0" w:rsidP="00817A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я</w:t>
            </w:r>
          </w:p>
        </w:tc>
        <w:tc>
          <w:tcPr>
            <w:tcW w:w="4673" w:type="dxa"/>
          </w:tcPr>
          <w:p w14:paraId="4A37E9DF" w14:textId="3452D0F9" w:rsidR="002978D0" w:rsidRDefault="002978D0" w:rsidP="00817A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</w:t>
            </w:r>
          </w:p>
        </w:tc>
      </w:tr>
      <w:tr w:rsidR="002978D0" w14:paraId="6048B85C" w14:textId="77777777" w:rsidTr="00817A47">
        <w:tc>
          <w:tcPr>
            <w:tcW w:w="4672" w:type="dxa"/>
          </w:tcPr>
          <w:p w14:paraId="3AF9B925" w14:textId="42D73DE4" w:rsidR="002978D0" w:rsidRDefault="002978D0" w:rsidP="002978D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78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Рисковая функция</w:t>
            </w:r>
          </w:p>
        </w:tc>
        <w:tc>
          <w:tcPr>
            <w:tcW w:w="4673" w:type="dxa"/>
          </w:tcPr>
          <w:p w14:paraId="1940A6B9" w14:textId="4E3E2C12" w:rsidR="002978D0" w:rsidRDefault="002978D0" w:rsidP="002978D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С</w:t>
            </w:r>
            <w:r w:rsidRPr="002978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оит в финансировании за счет средств страхового фонда мероприятий по уменьшению страхового риска.</w:t>
            </w:r>
          </w:p>
        </w:tc>
      </w:tr>
      <w:tr w:rsidR="002978D0" w14:paraId="3570E2BC" w14:textId="77777777" w:rsidTr="00817A47">
        <w:tc>
          <w:tcPr>
            <w:tcW w:w="4672" w:type="dxa"/>
          </w:tcPr>
          <w:p w14:paraId="60D58141" w14:textId="749B5C37" w:rsidR="002978D0" w:rsidRDefault="002978D0" w:rsidP="007C1F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78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Предупредительная функция</w:t>
            </w:r>
          </w:p>
        </w:tc>
        <w:tc>
          <w:tcPr>
            <w:tcW w:w="4673" w:type="dxa"/>
          </w:tcPr>
          <w:p w14:paraId="79CC80AA" w14:textId="670A910E" w:rsidR="002978D0" w:rsidRDefault="002978D0" w:rsidP="002978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78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Способствует накапливанию денежной суммы на дожитие</w:t>
            </w:r>
          </w:p>
        </w:tc>
      </w:tr>
      <w:tr w:rsidR="002978D0" w14:paraId="22499871" w14:textId="77777777" w:rsidTr="00817A47">
        <w:tc>
          <w:tcPr>
            <w:tcW w:w="4672" w:type="dxa"/>
          </w:tcPr>
          <w:p w14:paraId="46B70C34" w14:textId="2789088F" w:rsidR="002978D0" w:rsidRDefault="002978D0" w:rsidP="007C1F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78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Сберегательная функция</w:t>
            </w:r>
          </w:p>
        </w:tc>
        <w:tc>
          <w:tcPr>
            <w:tcW w:w="4673" w:type="dxa"/>
          </w:tcPr>
          <w:p w14:paraId="775C12C9" w14:textId="1B6BBCED" w:rsidR="002978D0" w:rsidRDefault="002978D0" w:rsidP="007C1F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78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Заключается в возмещении риска.</w:t>
            </w:r>
          </w:p>
        </w:tc>
      </w:tr>
      <w:tr w:rsidR="002978D0" w14:paraId="3F4D4E56" w14:textId="77777777" w:rsidTr="00817A47">
        <w:tc>
          <w:tcPr>
            <w:tcW w:w="4672" w:type="dxa"/>
          </w:tcPr>
          <w:p w14:paraId="7C69DE6B" w14:textId="1B2E8A00" w:rsidR="002978D0" w:rsidRDefault="002978D0" w:rsidP="007C1F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78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Контрольная функция</w:t>
            </w:r>
          </w:p>
        </w:tc>
        <w:tc>
          <w:tcPr>
            <w:tcW w:w="4673" w:type="dxa"/>
          </w:tcPr>
          <w:p w14:paraId="0486B7FE" w14:textId="62CDFD8F" w:rsidR="002978D0" w:rsidRDefault="00817A47" w:rsidP="00817A4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 В</w:t>
            </w:r>
            <w:r w:rsidR="002978D0" w:rsidRPr="002978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ражается в проверке за строго целевым формированием и использованием средств страхового фонда</w:t>
            </w:r>
          </w:p>
        </w:tc>
      </w:tr>
    </w:tbl>
    <w:p w14:paraId="508B6801" w14:textId="3EE95049" w:rsidR="007C1F7F" w:rsidRPr="002978D0" w:rsidRDefault="00475FAA" w:rsidP="007C1F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8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</w:t>
      </w:r>
      <w:r w:rsidR="007C1F7F" w:rsidRPr="00297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3412" w:rsidRPr="002978D0">
        <w:rPr>
          <w:rFonts w:ascii="Times New Roman" w:eastAsia="Times New Roman" w:hAnsi="Times New Roman" w:cs="Times New Roman"/>
          <w:sz w:val="28"/>
          <w:szCs w:val="28"/>
          <w:lang w:eastAsia="ru-RU"/>
        </w:rPr>
        <w:t>1-В, 2-А, 3-Б</w:t>
      </w:r>
      <w:r w:rsidR="002978D0" w:rsidRPr="002978D0">
        <w:rPr>
          <w:rFonts w:ascii="Times New Roman" w:eastAsia="Times New Roman" w:hAnsi="Times New Roman" w:cs="Times New Roman"/>
          <w:sz w:val="28"/>
          <w:szCs w:val="28"/>
          <w:lang w:eastAsia="ru-RU"/>
        </w:rPr>
        <w:t>, 4-Г</w:t>
      </w:r>
    </w:p>
    <w:p w14:paraId="34B3372C" w14:textId="6077042C" w:rsidR="00286A8E" w:rsidRPr="004768AD" w:rsidRDefault="00286A8E" w:rsidP="00286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8D0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8371FF">
        <w:rPr>
          <w:rFonts w:ascii="Times New Roman" w:hAnsi="Times New Roman" w:cs="Times New Roman"/>
          <w:sz w:val="28"/>
          <w:szCs w:val="28"/>
        </w:rPr>
        <w:t>ПК-3 (ПК-3.1)</w:t>
      </w:r>
    </w:p>
    <w:p w14:paraId="547EBE1E" w14:textId="7895D13C" w:rsidR="006B1D58" w:rsidRPr="004768AD" w:rsidRDefault="006B1D58" w:rsidP="006B1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81D2FB" w14:textId="3EE9A21F" w:rsidR="007C1F7F" w:rsidRPr="00475FAA" w:rsidRDefault="008E1207" w:rsidP="007C1F7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C1F7F" w:rsidRPr="00476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C1F7F" w:rsidRPr="00475FA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Установите соответствие между </w:t>
      </w:r>
      <w:r w:rsidR="00DE3EA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рмином и</w:t>
      </w:r>
      <w:r w:rsidR="00CA6CB5" w:rsidRPr="00475FA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A034A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го определением</w:t>
      </w:r>
    </w:p>
    <w:tbl>
      <w:tblPr>
        <w:tblW w:w="935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1"/>
        <w:gridCol w:w="5245"/>
      </w:tblGrid>
      <w:tr w:rsidR="007C1F7F" w:rsidRPr="004768AD" w14:paraId="1BA666F6" w14:textId="77777777" w:rsidTr="000C135D">
        <w:trPr>
          <w:tblHeader/>
          <w:tblCellSpacing w:w="15" w:type="dxa"/>
        </w:trPr>
        <w:tc>
          <w:tcPr>
            <w:tcW w:w="4066" w:type="dxa"/>
            <w:vAlign w:val="center"/>
            <w:hideMark/>
          </w:tcPr>
          <w:p w14:paraId="26879D22" w14:textId="0DCDDB76" w:rsidR="007C1F7F" w:rsidRPr="004768AD" w:rsidRDefault="00A034AC" w:rsidP="000C1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мин</w:t>
            </w:r>
          </w:p>
        </w:tc>
        <w:tc>
          <w:tcPr>
            <w:tcW w:w="5200" w:type="dxa"/>
            <w:vAlign w:val="center"/>
            <w:hideMark/>
          </w:tcPr>
          <w:p w14:paraId="3BA3F2CD" w14:textId="063570FD" w:rsidR="007C1F7F" w:rsidRPr="004768AD" w:rsidRDefault="00A034AC" w:rsidP="000C1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</w:t>
            </w:r>
          </w:p>
        </w:tc>
      </w:tr>
      <w:tr w:rsidR="007C1F7F" w:rsidRPr="004768AD" w14:paraId="7B86DF5F" w14:textId="77777777" w:rsidTr="000C135D">
        <w:trPr>
          <w:tblCellSpacing w:w="15" w:type="dxa"/>
        </w:trPr>
        <w:tc>
          <w:tcPr>
            <w:tcW w:w="4066" w:type="dxa"/>
            <w:vAlign w:val="center"/>
            <w:hideMark/>
          </w:tcPr>
          <w:p w14:paraId="59C89F97" w14:textId="39DD82FA" w:rsidR="007C1F7F" w:rsidRPr="004768AD" w:rsidRDefault="00475FAA" w:rsidP="00537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C1F7F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427B92" w:rsidRPr="00427B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ховой фонд</w:t>
            </w:r>
          </w:p>
        </w:tc>
        <w:tc>
          <w:tcPr>
            <w:tcW w:w="5200" w:type="dxa"/>
            <w:vAlign w:val="center"/>
            <w:hideMark/>
          </w:tcPr>
          <w:p w14:paraId="009F54DA" w14:textId="72541E6E" w:rsidR="007C1F7F" w:rsidRPr="004768AD" w:rsidRDefault="00475FAA" w:rsidP="00817A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7C1F7F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427B92" w:rsidRPr="00427B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о хозяйствующий</w:t>
            </w:r>
            <w:r w:rsidR="00427B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убъект, созданный для ведения </w:t>
            </w:r>
            <w:r w:rsidR="00427B92" w:rsidRPr="00427B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ховой деятельности, проводящий</w:t>
            </w:r>
            <w:r w:rsidR="00427B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цесс страхования и </w:t>
            </w:r>
            <w:r w:rsidR="00427B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едающий </w:t>
            </w:r>
            <w:r w:rsidR="00427B92" w:rsidRPr="00427B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м и расходованием страхового фонда.</w:t>
            </w:r>
          </w:p>
        </w:tc>
      </w:tr>
      <w:tr w:rsidR="007C1F7F" w:rsidRPr="004768AD" w14:paraId="7546EC1F" w14:textId="77777777" w:rsidTr="000C135D">
        <w:trPr>
          <w:tblCellSpacing w:w="15" w:type="dxa"/>
        </w:trPr>
        <w:tc>
          <w:tcPr>
            <w:tcW w:w="4066" w:type="dxa"/>
            <w:vAlign w:val="center"/>
            <w:hideMark/>
          </w:tcPr>
          <w:p w14:paraId="003437DA" w14:textId="6E94C0BD" w:rsidR="007C1F7F" w:rsidRPr="004768AD" w:rsidRDefault="00475FAA" w:rsidP="0042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  <w:r w:rsidR="007979C1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427B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ховщик</w:t>
            </w:r>
          </w:p>
        </w:tc>
        <w:tc>
          <w:tcPr>
            <w:tcW w:w="5200" w:type="dxa"/>
            <w:vAlign w:val="center"/>
            <w:hideMark/>
          </w:tcPr>
          <w:p w14:paraId="6E4F5A45" w14:textId="542DCA67" w:rsidR="007C1F7F" w:rsidRPr="004768AD" w:rsidRDefault="00475FAA" w:rsidP="00817A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7C1F7F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427B92" w:rsidRPr="00427B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динение страховщиков для совместного</w:t>
            </w:r>
            <w:r w:rsidR="00427B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27B92" w:rsidRPr="00427B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хования определенных рисков.</w:t>
            </w:r>
          </w:p>
        </w:tc>
      </w:tr>
      <w:tr w:rsidR="007C1F7F" w:rsidRPr="004768AD" w14:paraId="3189BDF3" w14:textId="77777777" w:rsidTr="000C135D">
        <w:trPr>
          <w:tblCellSpacing w:w="15" w:type="dxa"/>
        </w:trPr>
        <w:tc>
          <w:tcPr>
            <w:tcW w:w="4066" w:type="dxa"/>
            <w:vAlign w:val="center"/>
            <w:hideMark/>
          </w:tcPr>
          <w:p w14:paraId="3CDD4E6F" w14:textId="05BAAA53" w:rsidR="007C1F7F" w:rsidRPr="004768AD" w:rsidRDefault="00475FAA" w:rsidP="0042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7C1F7F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427B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ховой пул</w:t>
            </w:r>
          </w:p>
        </w:tc>
        <w:tc>
          <w:tcPr>
            <w:tcW w:w="5200" w:type="dxa"/>
            <w:vAlign w:val="center"/>
            <w:hideMark/>
          </w:tcPr>
          <w:p w14:paraId="48DA07E5" w14:textId="6F1015DC" w:rsidR="00427B92" w:rsidRPr="00427B92" w:rsidRDefault="00475FAA" w:rsidP="00817A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7C1F7F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427B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427B92" w:rsidRPr="00427B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та</w:t>
            </w:r>
            <w:r w:rsidR="00427B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ляет собой резерв денежных или </w:t>
            </w:r>
            <w:r w:rsidR="00427B92" w:rsidRPr="00427B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ьных средств, формируемый за счет взносов страхователей и</w:t>
            </w:r>
          </w:p>
          <w:p w14:paraId="1116C4D4" w14:textId="6F6DC10B" w:rsidR="007C1F7F" w:rsidRPr="004768AD" w:rsidRDefault="00427B92" w:rsidP="00817A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B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ходящийся в оперативно-организационном управлении у страховщика.</w:t>
            </w:r>
          </w:p>
        </w:tc>
      </w:tr>
    </w:tbl>
    <w:p w14:paraId="0C48F151" w14:textId="54767A75" w:rsidR="007C1F7F" w:rsidRPr="004768AD" w:rsidRDefault="00475FAA" w:rsidP="007C1F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F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</w:t>
      </w:r>
      <w:r w:rsidR="007C1F7F" w:rsidRPr="00476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-В, 2-А, 3-Б </w:t>
      </w:r>
    </w:p>
    <w:p w14:paraId="1D50725F" w14:textId="0C84A39D" w:rsidR="006B1D58" w:rsidRPr="004768AD" w:rsidRDefault="00286A8E" w:rsidP="006B1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CB3412">
        <w:rPr>
          <w:rFonts w:ascii="Times New Roman" w:hAnsi="Times New Roman" w:cs="Times New Roman"/>
          <w:sz w:val="28"/>
          <w:szCs w:val="28"/>
        </w:rPr>
        <w:t>ПК-3 (ПК-3.1)</w:t>
      </w:r>
    </w:p>
    <w:p w14:paraId="53C0E998" w14:textId="18CC1EE5" w:rsidR="005377E8" w:rsidRDefault="005377E8" w:rsidP="00914935">
      <w:pPr>
        <w:pStyle w:val="4"/>
        <w:rPr>
          <w:rFonts w:cs="Times New Roman"/>
          <w:szCs w:val="28"/>
        </w:rPr>
      </w:pPr>
    </w:p>
    <w:p w14:paraId="6FF65441" w14:textId="7D6D9784" w:rsidR="00817A47" w:rsidRPr="008371FF" w:rsidRDefault="008E1207" w:rsidP="005377E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highlight w:val="yellow"/>
          <w:lang w:eastAsia="ru-RU"/>
        </w:rPr>
      </w:pPr>
      <w:r w:rsidRPr="00817A4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377E8" w:rsidRPr="00817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17A47" w:rsidRPr="00817A4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становите соответствие видов страхования в туризме</w:t>
      </w:r>
      <w:r w:rsidR="00852B0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и его значени</w:t>
      </w:r>
      <w:r w:rsidR="00817A4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я</w:t>
      </w:r>
      <w:r w:rsidR="00817A47" w:rsidRPr="00817A4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</w:p>
    <w:tbl>
      <w:tblPr>
        <w:tblW w:w="935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0"/>
        <w:gridCol w:w="4966"/>
      </w:tblGrid>
      <w:tr w:rsidR="005377E8" w:rsidRPr="00257728" w14:paraId="06532810" w14:textId="77777777" w:rsidTr="000C305C">
        <w:trPr>
          <w:tblHeader/>
          <w:tblCellSpacing w:w="15" w:type="dxa"/>
        </w:trPr>
        <w:tc>
          <w:tcPr>
            <w:tcW w:w="4345" w:type="dxa"/>
            <w:vAlign w:val="center"/>
            <w:hideMark/>
          </w:tcPr>
          <w:p w14:paraId="6BCA6C70" w14:textId="36031856" w:rsidR="005377E8" w:rsidRPr="00852B0C" w:rsidRDefault="00817A47" w:rsidP="000C1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B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страхования</w:t>
            </w:r>
          </w:p>
        </w:tc>
        <w:tc>
          <w:tcPr>
            <w:tcW w:w="4921" w:type="dxa"/>
            <w:vAlign w:val="center"/>
            <w:hideMark/>
          </w:tcPr>
          <w:p w14:paraId="4FAEF754" w14:textId="42BE970D" w:rsidR="005377E8" w:rsidRPr="00852B0C" w:rsidRDefault="00852B0C" w:rsidP="000C1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B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</w:t>
            </w:r>
          </w:p>
        </w:tc>
      </w:tr>
      <w:tr w:rsidR="005377E8" w:rsidRPr="00257728" w14:paraId="5E8F6374" w14:textId="77777777" w:rsidTr="000C305C">
        <w:trPr>
          <w:tblCellSpacing w:w="15" w:type="dxa"/>
        </w:trPr>
        <w:tc>
          <w:tcPr>
            <w:tcW w:w="4345" w:type="dxa"/>
            <w:vAlign w:val="center"/>
            <w:hideMark/>
          </w:tcPr>
          <w:p w14:paraId="3F34996C" w14:textId="5F5D757A" w:rsidR="005377E8" w:rsidRPr="00852B0C" w:rsidRDefault="00475FAA" w:rsidP="00852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B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377E8" w:rsidRPr="00852B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852B0C" w:rsidRPr="00852B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рахование</w:t>
            </w:r>
          </w:p>
        </w:tc>
        <w:tc>
          <w:tcPr>
            <w:tcW w:w="4921" w:type="dxa"/>
            <w:vAlign w:val="center"/>
            <w:hideMark/>
          </w:tcPr>
          <w:p w14:paraId="5FEE9322" w14:textId="783E1A5D" w:rsidR="005377E8" w:rsidRPr="00852B0C" w:rsidRDefault="00475FAA" w:rsidP="00852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B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8E1207" w:rsidRPr="00852B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5377E8" w:rsidRPr="00852B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852B0C" w:rsidRPr="00852B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создания и использования страховых фондов хозяйствующими субъектами и людьми. Эти децентрализованные страховые фонды создаются в натуральной и денежной форме</w:t>
            </w:r>
          </w:p>
        </w:tc>
      </w:tr>
      <w:tr w:rsidR="005377E8" w:rsidRPr="00257728" w14:paraId="3FE22D56" w14:textId="77777777" w:rsidTr="000C305C">
        <w:trPr>
          <w:tblCellSpacing w:w="15" w:type="dxa"/>
        </w:trPr>
        <w:tc>
          <w:tcPr>
            <w:tcW w:w="4345" w:type="dxa"/>
            <w:vAlign w:val="center"/>
            <w:hideMark/>
          </w:tcPr>
          <w:p w14:paraId="3DE74CC1" w14:textId="55122E8C" w:rsidR="005377E8" w:rsidRPr="00852B0C" w:rsidRDefault="00475FAA" w:rsidP="00852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2B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377E8" w:rsidRPr="00852B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852B0C" w:rsidRPr="00852B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изованные страховые (резервные) фонды</w:t>
            </w:r>
          </w:p>
        </w:tc>
        <w:tc>
          <w:tcPr>
            <w:tcW w:w="4921" w:type="dxa"/>
            <w:vAlign w:val="center"/>
            <w:hideMark/>
          </w:tcPr>
          <w:p w14:paraId="6D786C5D" w14:textId="5969ED45" w:rsidR="005377E8" w:rsidRPr="00852B0C" w:rsidRDefault="00475FAA" w:rsidP="00124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B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5377E8" w:rsidRPr="00852B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852B0C" w:rsidRPr="00852B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создания и использования фондов страховых организаций за счёт страховых взносов, заинтересованных в страховании сторон.</w:t>
            </w:r>
          </w:p>
        </w:tc>
      </w:tr>
      <w:tr w:rsidR="005377E8" w:rsidRPr="00257728" w14:paraId="0F20CD16" w14:textId="77777777" w:rsidTr="000C305C">
        <w:trPr>
          <w:tblCellSpacing w:w="15" w:type="dxa"/>
        </w:trPr>
        <w:tc>
          <w:tcPr>
            <w:tcW w:w="4345" w:type="dxa"/>
            <w:vAlign w:val="center"/>
            <w:hideMark/>
          </w:tcPr>
          <w:p w14:paraId="62F21854" w14:textId="42F423F6" w:rsidR="005377E8" w:rsidRPr="00852B0C" w:rsidRDefault="00475FAA" w:rsidP="00124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B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5377E8" w:rsidRPr="00852B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852B0C" w:rsidRPr="00852B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хование</w:t>
            </w:r>
          </w:p>
        </w:tc>
        <w:tc>
          <w:tcPr>
            <w:tcW w:w="4921" w:type="dxa"/>
            <w:vAlign w:val="center"/>
            <w:hideMark/>
          </w:tcPr>
          <w:p w14:paraId="7C9C316B" w14:textId="7CF2E2BB" w:rsidR="005377E8" w:rsidRPr="00852B0C" w:rsidRDefault="00475FAA" w:rsidP="00852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B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5377E8" w:rsidRPr="00852B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852B0C" w:rsidRPr="00852B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ваемые за счёт бюджетных и других государственных средств. Формирование данных фондов осуществляется как в натуральной, так и в денежной форме.</w:t>
            </w:r>
          </w:p>
        </w:tc>
      </w:tr>
    </w:tbl>
    <w:p w14:paraId="2C11D4E0" w14:textId="6BE2F8BF" w:rsidR="005377E8" w:rsidRPr="00852B0C" w:rsidRDefault="00475FAA" w:rsidP="005377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B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</w:t>
      </w:r>
      <w:r w:rsidR="005377E8" w:rsidRPr="00852B0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837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-А, 2-В, 3-Б</w:t>
      </w:r>
    </w:p>
    <w:p w14:paraId="432066F9" w14:textId="002F891D" w:rsidR="005377E8" w:rsidRPr="004768AD" w:rsidRDefault="005377E8" w:rsidP="005377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B0C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8371FF">
        <w:rPr>
          <w:rFonts w:ascii="Times New Roman" w:hAnsi="Times New Roman" w:cs="Times New Roman"/>
          <w:sz w:val="28"/>
          <w:szCs w:val="28"/>
        </w:rPr>
        <w:t>ПК-3 (ПК-3.1)</w:t>
      </w:r>
    </w:p>
    <w:p w14:paraId="0EF6E340" w14:textId="77777777" w:rsidR="005377E8" w:rsidRPr="004768AD" w:rsidRDefault="005377E8" w:rsidP="005377E8">
      <w:pPr>
        <w:rPr>
          <w:sz w:val="28"/>
          <w:szCs w:val="28"/>
        </w:rPr>
      </w:pPr>
    </w:p>
    <w:p w14:paraId="18B148F0" w14:textId="53E6AE7E" w:rsidR="00E638A6" w:rsidRPr="004768AD" w:rsidRDefault="00E638A6" w:rsidP="00914935">
      <w:pPr>
        <w:pStyle w:val="4"/>
        <w:rPr>
          <w:rFonts w:cs="Times New Roman"/>
          <w:szCs w:val="28"/>
        </w:rPr>
      </w:pPr>
      <w:r w:rsidRPr="004768AD">
        <w:rPr>
          <w:rFonts w:cs="Times New Roman"/>
          <w:szCs w:val="28"/>
        </w:rPr>
        <w:t>Задания закрытого типа на установление правильной последовательности</w:t>
      </w:r>
    </w:p>
    <w:p w14:paraId="6447E9E4" w14:textId="4EA6E3EC" w:rsidR="00E638A6" w:rsidRPr="004768AD" w:rsidRDefault="00E638A6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75D584" w14:textId="2565239E" w:rsidR="000C305C" w:rsidRPr="00475FAA" w:rsidRDefault="008E1207" w:rsidP="0091493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C1F7F" w:rsidRPr="004768AD">
        <w:rPr>
          <w:rFonts w:ascii="Times New Roman" w:hAnsi="Times New Roman" w:cs="Times New Roman"/>
          <w:sz w:val="28"/>
          <w:szCs w:val="28"/>
        </w:rPr>
        <w:t xml:space="preserve">. </w:t>
      </w:r>
      <w:r w:rsidR="000C305C" w:rsidRPr="000C305C">
        <w:rPr>
          <w:rFonts w:ascii="Times New Roman" w:hAnsi="Times New Roman" w:cs="Times New Roman"/>
          <w:i/>
          <w:iCs/>
          <w:sz w:val="28"/>
          <w:szCs w:val="28"/>
        </w:rPr>
        <w:t>Установите правильную последовательность действий</w:t>
      </w:r>
      <w:r w:rsidR="00047A7A" w:rsidRPr="00047A7A">
        <w:rPr>
          <w:rFonts w:ascii="Times New Roman" w:hAnsi="Times New Roman" w:cs="Times New Roman"/>
          <w:i/>
          <w:iCs/>
          <w:sz w:val="28"/>
          <w:szCs w:val="28"/>
        </w:rPr>
        <w:t xml:space="preserve"> при наступлении страхового случая в случае отмены поездки:</w:t>
      </w:r>
    </w:p>
    <w:p w14:paraId="39FC4E36" w14:textId="5A87BABD" w:rsidR="007C1F7F" w:rsidRPr="004768AD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А) </w:t>
      </w:r>
      <w:r w:rsidR="00047A7A" w:rsidRPr="00047A7A">
        <w:rPr>
          <w:rFonts w:ascii="Times New Roman" w:hAnsi="Times New Roman" w:cs="Times New Roman"/>
          <w:sz w:val="28"/>
          <w:szCs w:val="28"/>
        </w:rPr>
        <w:t>Контакт со страховой компанией</w:t>
      </w:r>
    </w:p>
    <w:p w14:paraId="1F5132EE" w14:textId="4945A978" w:rsidR="007C1F7F" w:rsidRPr="004768AD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Б) </w:t>
      </w:r>
      <w:r w:rsidR="00047A7A" w:rsidRPr="00047A7A">
        <w:rPr>
          <w:rFonts w:ascii="Times New Roman" w:hAnsi="Times New Roman" w:cs="Times New Roman"/>
          <w:sz w:val="28"/>
          <w:szCs w:val="28"/>
        </w:rPr>
        <w:t>Подача заявления на компенсацию</w:t>
      </w:r>
    </w:p>
    <w:p w14:paraId="091B889D" w14:textId="5BEDA336" w:rsidR="007C1F7F" w:rsidRPr="004768AD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lastRenderedPageBreak/>
        <w:t xml:space="preserve">В) </w:t>
      </w:r>
      <w:r w:rsidR="00047A7A" w:rsidRPr="00047A7A">
        <w:rPr>
          <w:rFonts w:ascii="Times New Roman" w:hAnsi="Times New Roman" w:cs="Times New Roman"/>
          <w:sz w:val="28"/>
          <w:szCs w:val="28"/>
        </w:rPr>
        <w:t>Сбор подтверждающих документов</w:t>
      </w:r>
    </w:p>
    <w:p w14:paraId="0054B2B3" w14:textId="6C77EF42" w:rsidR="007C1F7F" w:rsidRPr="004768AD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Г) </w:t>
      </w:r>
      <w:r w:rsidR="00047A7A" w:rsidRPr="00047A7A">
        <w:rPr>
          <w:rFonts w:ascii="Times New Roman" w:hAnsi="Times New Roman" w:cs="Times New Roman"/>
          <w:sz w:val="28"/>
          <w:szCs w:val="28"/>
        </w:rPr>
        <w:t>Связь с туроператором</w:t>
      </w:r>
    </w:p>
    <w:p w14:paraId="4C583154" w14:textId="546EC05F" w:rsidR="007C1F7F" w:rsidRPr="004768AD" w:rsidRDefault="008E1207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207">
        <w:rPr>
          <w:rFonts w:ascii="Times New Roman" w:hAnsi="Times New Roman" w:cs="Times New Roman"/>
          <w:sz w:val="28"/>
          <w:szCs w:val="28"/>
        </w:rPr>
        <w:t>Правильный ответ</w:t>
      </w:r>
      <w:r w:rsidR="007C1F7F" w:rsidRPr="004768AD">
        <w:rPr>
          <w:rFonts w:ascii="Times New Roman" w:hAnsi="Times New Roman" w:cs="Times New Roman"/>
          <w:sz w:val="28"/>
          <w:szCs w:val="28"/>
        </w:rPr>
        <w:t xml:space="preserve">: </w:t>
      </w:r>
      <w:r w:rsidR="00047A7A">
        <w:rPr>
          <w:rFonts w:ascii="Times New Roman" w:hAnsi="Times New Roman" w:cs="Times New Roman"/>
          <w:sz w:val="28"/>
          <w:szCs w:val="28"/>
        </w:rPr>
        <w:t>Г</w:t>
      </w:r>
      <w:r w:rsidR="007C1F7F" w:rsidRPr="004768AD">
        <w:rPr>
          <w:rFonts w:ascii="Times New Roman" w:hAnsi="Times New Roman" w:cs="Times New Roman"/>
          <w:sz w:val="28"/>
          <w:szCs w:val="28"/>
        </w:rPr>
        <w:t xml:space="preserve">, </w:t>
      </w:r>
      <w:r w:rsidR="00047A7A">
        <w:rPr>
          <w:rFonts w:ascii="Times New Roman" w:hAnsi="Times New Roman" w:cs="Times New Roman"/>
          <w:sz w:val="28"/>
          <w:szCs w:val="28"/>
        </w:rPr>
        <w:t>А</w:t>
      </w:r>
      <w:r w:rsidR="007C1F7F" w:rsidRPr="004768AD">
        <w:rPr>
          <w:rFonts w:ascii="Times New Roman" w:hAnsi="Times New Roman" w:cs="Times New Roman"/>
          <w:sz w:val="28"/>
          <w:szCs w:val="28"/>
        </w:rPr>
        <w:t xml:space="preserve">, </w:t>
      </w:r>
      <w:r w:rsidR="00047A7A">
        <w:rPr>
          <w:rFonts w:ascii="Times New Roman" w:hAnsi="Times New Roman" w:cs="Times New Roman"/>
          <w:sz w:val="28"/>
          <w:szCs w:val="28"/>
        </w:rPr>
        <w:t>В, Б</w:t>
      </w:r>
    </w:p>
    <w:p w14:paraId="047675A7" w14:textId="46E75802" w:rsidR="00286A8E" w:rsidRPr="004768AD" w:rsidRDefault="00286A8E" w:rsidP="00286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8371FF">
        <w:rPr>
          <w:rFonts w:ascii="Times New Roman" w:hAnsi="Times New Roman" w:cs="Times New Roman"/>
          <w:sz w:val="28"/>
          <w:szCs w:val="28"/>
        </w:rPr>
        <w:t>ПК-3 (ПК-3.1)</w:t>
      </w:r>
    </w:p>
    <w:p w14:paraId="04A3D26C" w14:textId="3D8ECF07" w:rsidR="006B1D58" w:rsidRPr="004768AD" w:rsidRDefault="006B1D58" w:rsidP="006B1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69351D" w14:textId="6EAD1234" w:rsidR="007C1F7F" w:rsidRPr="00475FAA" w:rsidRDefault="00475FAA" w:rsidP="0091493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C1F7F" w:rsidRPr="004768AD">
        <w:rPr>
          <w:rFonts w:ascii="Times New Roman" w:hAnsi="Times New Roman" w:cs="Times New Roman"/>
          <w:sz w:val="28"/>
          <w:szCs w:val="28"/>
        </w:rPr>
        <w:t xml:space="preserve">. </w:t>
      </w:r>
      <w:r w:rsidR="000C305C" w:rsidRPr="000C305C">
        <w:rPr>
          <w:rFonts w:ascii="Times New Roman" w:hAnsi="Times New Roman" w:cs="Times New Roman"/>
          <w:i/>
          <w:iCs/>
          <w:sz w:val="28"/>
          <w:szCs w:val="28"/>
        </w:rPr>
        <w:t xml:space="preserve">Установите правильную последовательность </w:t>
      </w:r>
      <w:r w:rsidR="00047A7A" w:rsidRPr="00047A7A">
        <w:rPr>
          <w:rFonts w:ascii="Times New Roman" w:hAnsi="Times New Roman" w:cs="Times New Roman"/>
          <w:i/>
          <w:iCs/>
          <w:sz w:val="28"/>
          <w:szCs w:val="28"/>
        </w:rPr>
        <w:t>действий при возникновении страхового случая с багажом:</w:t>
      </w:r>
    </w:p>
    <w:p w14:paraId="668D4F84" w14:textId="4C2DA03B" w:rsidR="007C1F7F" w:rsidRPr="004768AD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А) </w:t>
      </w:r>
      <w:r w:rsidR="00047A7A" w:rsidRPr="00047A7A">
        <w:rPr>
          <w:rFonts w:ascii="Times New Roman" w:hAnsi="Times New Roman" w:cs="Times New Roman"/>
          <w:sz w:val="28"/>
          <w:szCs w:val="28"/>
        </w:rPr>
        <w:t>Заявление на компенсацию</w:t>
      </w:r>
    </w:p>
    <w:p w14:paraId="56307B14" w14:textId="64AF5F01" w:rsidR="007C1F7F" w:rsidRPr="004768AD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Б) </w:t>
      </w:r>
      <w:r w:rsidR="00047A7A" w:rsidRPr="00047A7A">
        <w:rPr>
          <w:rFonts w:ascii="Times New Roman" w:hAnsi="Times New Roman" w:cs="Times New Roman"/>
          <w:sz w:val="28"/>
          <w:szCs w:val="28"/>
        </w:rPr>
        <w:t>Уведомление страховой компании</w:t>
      </w:r>
    </w:p>
    <w:p w14:paraId="1CEE9F56" w14:textId="7C59AFCA" w:rsidR="007C1F7F" w:rsidRPr="004768AD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В) </w:t>
      </w:r>
      <w:r w:rsidR="00047A7A" w:rsidRPr="00047A7A">
        <w:rPr>
          <w:rFonts w:ascii="Times New Roman" w:hAnsi="Times New Roman" w:cs="Times New Roman"/>
          <w:sz w:val="28"/>
          <w:szCs w:val="28"/>
        </w:rPr>
        <w:t>Сбор необходимых доказательств</w:t>
      </w:r>
    </w:p>
    <w:p w14:paraId="09635D65" w14:textId="3D5F2770" w:rsidR="007C1F7F" w:rsidRPr="004768AD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Г) </w:t>
      </w:r>
      <w:r w:rsidR="00047A7A" w:rsidRPr="00047A7A">
        <w:rPr>
          <w:rFonts w:ascii="Times New Roman" w:hAnsi="Times New Roman" w:cs="Times New Roman"/>
          <w:sz w:val="28"/>
          <w:szCs w:val="28"/>
        </w:rPr>
        <w:t>Заявление на компенсацию</w:t>
      </w:r>
    </w:p>
    <w:p w14:paraId="7382AB46" w14:textId="34F429D5" w:rsidR="007C1F7F" w:rsidRPr="004768AD" w:rsidRDefault="00475FAA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FAA">
        <w:rPr>
          <w:rFonts w:ascii="Times New Roman" w:hAnsi="Times New Roman" w:cs="Times New Roman"/>
          <w:sz w:val="28"/>
          <w:szCs w:val="28"/>
        </w:rPr>
        <w:t>Правильный ответ</w:t>
      </w:r>
      <w:r w:rsidR="007C1F7F" w:rsidRPr="004768AD">
        <w:rPr>
          <w:rFonts w:ascii="Times New Roman" w:hAnsi="Times New Roman" w:cs="Times New Roman"/>
          <w:sz w:val="28"/>
          <w:szCs w:val="28"/>
        </w:rPr>
        <w:t xml:space="preserve">: </w:t>
      </w:r>
      <w:r w:rsidR="005377E8" w:rsidRPr="004768AD">
        <w:rPr>
          <w:rFonts w:ascii="Times New Roman" w:hAnsi="Times New Roman" w:cs="Times New Roman"/>
          <w:sz w:val="28"/>
          <w:szCs w:val="28"/>
        </w:rPr>
        <w:t>Г</w:t>
      </w:r>
      <w:r w:rsidR="007C1F7F" w:rsidRPr="004768AD">
        <w:rPr>
          <w:rFonts w:ascii="Times New Roman" w:hAnsi="Times New Roman" w:cs="Times New Roman"/>
          <w:sz w:val="28"/>
          <w:szCs w:val="28"/>
        </w:rPr>
        <w:t xml:space="preserve">, </w:t>
      </w:r>
      <w:r w:rsidR="000C305C">
        <w:rPr>
          <w:rFonts w:ascii="Times New Roman" w:hAnsi="Times New Roman" w:cs="Times New Roman"/>
          <w:sz w:val="28"/>
          <w:szCs w:val="28"/>
        </w:rPr>
        <w:t>Б</w:t>
      </w:r>
      <w:r w:rsidR="007C1F7F" w:rsidRPr="004768AD">
        <w:rPr>
          <w:rFonts w:ascii="Times New Roman" w:hAnsi="Times New Roman" w:cs="Times New Roman"/>
          <w:sz w:val="28"/>
          <w:szCs w:val="28"/>
        </w:rPr>
        <w:t xml:space="preserve">, </w:t>
      </w:r>
      <w:r w:rsidR="005377E8" w:rsidRPr="004768AD">
        <w:rPr>
          <w:rFonts w:ascii="Times New Roman" w:hAnsi="Times New Roman" w:cs="Times New Roman"/>
          <w:sz w:val="28"/>
          <w:szCs w:val="28"/>
        </w:rPr>
        <w:t xml:space="preserve">В, </w:t>
      </w:r>
      <w:r w:rsidR="000C305C">
        <w:rPr>
          <w:rFonts w:ascii="Times New Roman" w:hAnsi="Times New Roman" w:cs="Times New Roman"/>
          <w:sz w:val="28"/>
          <w:szCs w:val="28"/>
        </w:rPr>
        <w:t>А</w:t>
      </w:r>
    </w:p>
    <w:p w14:paraId="4F8C4569" w14:textId="4059E9E5" w:rsidR="00286A8E" w:rsidRPr="004768AD" w:rsidRDefault="00286A8E" w:rsidP="00286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8371FF">
        <w:rPr>
          <w:rFonts w:ascii="Times New Roman" w:hAnsi="Times New Roman" w:cs="Times New Roman"/>
          <w:sz w:val="28"/>
          <w:szCs w:val="28"/>
        </w:rPr>
        <w:t>ПК-3 (ПК-3.1)</w:t>
      </w:r>
    </w:p>
    <w:p w14:paraId="007AAF36" w14:textId="77777777" w:rsidR="006B1D58" w:rsidRPr="004768AD" w:rsidRDefault="006B1D58" w:rsidP="006B1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D08440" w14:textId="3E72AF51" w:rsidR="000E180E" w:rsidRPr="00475FAA" w:rsidRDefault="00475FAA" w:rsidP="0091493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E180E" w:rsidRPr="004768AD">
        <w:rPr>
          <w:rFonts w:ascii="Times New Roman" w:hAnsi="Times New Roman" w:cs="Times New Roman"/>
          <w:sz w:val="28"/>
          <w:szCs w:val="28"/>
        </w:rPr>
        <w:t xml:space="preserve">. </w:t>
      </w:r>
      <w:r w:rsidR="0006205F" w:rsidRPr="0006205F">
        <w:rPr>
          <w:rFonts w:ascii="Times New Roman" w:hAnsi="Times New Roman" w:cs="Times New Roman"/>
          <w:i/>
          <w:iCs/>
          <w:sz w:val="28"/>
          <w:szCs w:val="28"/>
        </w:rPr>
        <w:t xml:space="preserve">Установите правильную последовательность </w:t>
      </w:r>
      <w:r w:rsidR="00257728" w:rsidRPr="00257728">
        <w:rPr>
          <w:rFonts w:ascii="Times New Roman" w:hAnsi="Times New Roman" w:cs="Times New Roman"/>
          <w:i/>
          <w:iCs/>
          <w:sz w:val="28"/>
          <w:szCs w:val="28"/>
        </w:rPr>
        <w:t xml:space="preserve">действий при страховании транспортных </w:t>
      </w:r>
      <w:r w:rsidR="00257728">
        <w:rPr>
          <w:rFonts w:ascii="Times New Roman" w:hAnsi="Times New Roman" w:cs="Times New Roman"/>
          <w:i/>
          <w:iCs/>
          <w:sz w:val="28"/>
          <w:szCs w:val="28"/>
        </w:rPr>
        <w:t>средств для туристических целей</w:t>
      </w:r>
      <w:r w:rsidR="0006205F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613010D9" w14:textId="713D0A55" w:rsidR="000E180E" w:rsidRPr="004768AD" w:rsidRDefault="000E180E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А) </w:t>
      </w:r>
      <w:r w:rsidR="00257728" w:rsidRPr="00257728">
        <w:rPr>
          <w:rFonts w:ascii="Times New Roman" w:hAnsi="Times New Roman" w:cs="Times New Roman"/>
          <w:sz w:val="28"/>
          <w:szCs w:val="28"/>
        </w:rPr>
        <w:t>Подписание договора</w:t>
      </w:r>
    </w:p>
    <w:p w14:paraId="0C033891" w14:textId="56CBCC1F" w:rsidR="000E180E" w:rsidRPr="004768AD" w:rsidRDefault="000E180E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Б) </w:t>
      </w:r>
      <w:r w:rsidR="00257728" w:rsidRPr="00257728">
        <w:rPr>
          <w:rFonts w:ascii="Times New Roman" w:hAnsi="Times New Roman" w:cs="Times New Roman"/>
          <w:sz w:val="28"/>
          <w:szCs w:val="28"/>
        </w:rPr>
        <w:t>Оплата страховой премии</w:t>
      </w:r>
    </w:p>
    <w:p w14:paraId="729DBD15" w14:textId="2840BE26" w:rsidR="000E180E" w:rsidRPr="004768AD" w:rsidRDefault="000E180E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В) </w:t>
      </w:r>
      <w:r w:rsidR="00257728" w:rsidRPr="00257728">
        <w:rPr>
          <w:rFonts w:ascii="Times New Roman" w:hAnsi="Times New Roman" w:cs="Times New Roman"/>
          <w:sz w:val="28"/>
          <w:szCs w:val="28"/>
        </w:rPr>
        <w:t>Оценка стоимости транспортного средства</w:t>
      </w:r>
    </w:p>
    <w:p w14:paraId="286BC77D" w14:textId="5A4454F8" w:rsidR="000E180E" w:rsidRPr="004768AD" w:rsidRDefault="000E180E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Г) </w:t>
      </w:r>
      <w:r w:rsidR="00257728" w:rsidRPr="00257728">
        <w:rPr>
          <w:rFonts w:ascii="Times New Roman" w:hAnsi="Times New Roman" w:cs="Times New Roman"/>
          <w:sz w:val="28"/>
          <w:szCs w:val="28"/>
        </w:rPr>
        <w:t>Выбор страховой компании</w:t>
      </w:r>
    </w:p>
    <w:p w14:paraId="53355109" w14:textId="1BCC2F3D" w:rsidR="000E180E" w:rsidRPr="004768AD" w:rsidRDefault="00475FAA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FAA">
        <w:rPr>
          <w:rFonts w:ascii="Times New Roman" w:hAnsi="Times New Roman" w:cs="Times New Roman"/>
          <w:sz w:val="28"/>
          <w:szCs w:val="28"/>
        </w:rPr>
        <w:t>Правильный ответ</w:t>
      </w:r>
      <w:r w:rsidR="000E180E" w:rsidRPr="004768AD">
        <w:rPr>
          <w:rFonts w:ascii="Times New Roman" w:hAnsi="Times New Roman" w:cs="Times New Roman"/>
          <w:sz w:val="28"/>
          <w:szCs w:val="28"/>
        </w:rPr>
        <w:t xml:space="preserve">: </w:t>
      </w:r>
      <w:r w:rsidR="0006205F">
        <w:rPr>
          <w:rFonts w:ascii="Times New Roman" w:hAnsi="Times New Roman" w:cs="Times New Roman"/>
          <w:sz w:val="28"/>
          <w:szCs w:val="28"/>
        </w:rPr>
        <w:t>В</w:t>
      </w:r>
      <w:r w:rsidR="000E180E" w:rsidRPr="004768AD">
        <w:rPr>
          <w:rFonts w:ascii="Times New Roman" w:hAnsi="Times New Roman" w:cs="Times New Roman"/>
          <w:sz w:val="28"/>
          <w:szCs w:val="28"/>
        </w:rPr>
        <w:t xml:space="preserve">, </w:t>
      </w:r>
      <w:r w:rsidR="0006205F">
        <w:rPr>
          <w:rFonts w:ascii="Times New Roman" w:hAnsi="Times New Roman" w:cs="Times New Roman"/>
          <w:sz w:val="28"/>
          <w:szCs w:val="28"/>
        </w:rPr>
        <w:t>Г</w:t>
      </w:r>
      <w:r w:rsidR="000E180E" w:rsidRPr="004768AD">
        <w:rPr>
          <w:rFonts w:ascii="Times New Roman" w:hAnsi="Times New Roman" w:cs="Times New Roman"/>
          <w:sz w:val="28"/>
          <w:szCs w:val="28"/>
        </w:rPr>
        <w:t xml:space="preserve">, </w:t>
      </w:r>
      <w:r w:rsidR="0006205F">
        <w:rPr>
          <w:rFonts w:ascii="Times New Roman" w:hAnsi="Times New Roman" w:cs="Times New Roman"/>
          <w:sz w:val="28"/>
          <w:szCs w:val="28"/>
        </w:rPr>
        <w:t>А, Б</w:t>
      </w:r>
    </w:p>
    <w:p w14:paraId="534F9A65" w14:textId="7B4BBC6B" w:rsidR="00286A8E" w:rsidRPr="004768AD" w:rsidRDefault="00286A8E" w:rsidP="00286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8371FF">
        <w:rPr>
          <w:rFonts w:ascii="Times New Roman" w:hAnsi="Times New Roman" w:cs="Times New Roman"/>
          <w:sz w:val="28"/>
          <w:szCs w:val="28"/>
        </w:rPr>
        <w:t>ПК-3 (ПК-3.1)</w:t>
      </w:r>
    </w:p>
    <w:p w14:paraId="41492490" w14:textId="2E0C8C7E" w:rsidR="00BA1165" w:rsidRPr="004768AD" w:rsidRDefault="00BA1165" w:rsidP="00286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445E2B" w14:textId="77777777" w:rsidR="00B70B55" w:rsidRPr="000F0DC5" w:rsidRDefault="00475FAA" w:rsidP="00BA116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F0DC5">
        <w:rPr>
          <w:rFonts w:ascii="Times New Roman" w:hAnsi="Times New Roman" w:cs="Times New Roman"/>
          <w:sz w:val="28"/>
          <w:szCs w:val="28"/>
        </w:rPr>
        <w:t>4</w:t>
      </w:r>
      <w:r w:rsidR="00A42DE0" w:rsidRPr="000F0DC5">
        <w:rPr>
          <w:rFonts w:ascii="Times New Roman" w:hAnsi="Times New Roman" w:cs="Times New Roman"/>
          <w:sz w:val="28"/>
          <w:szCs w:val="28"/>
        </w:rPr>
        <w:t xml:space="preserve">. </w:t>
      </w:r>
      <w:r w:rsidR="0006205F" w:rsidRPr="000F0DC5">
        <w:rPr>
          <w:rFonts w:ascii="Times New Roman" w:hAnsi="Times New Roman" w:cs="Times New Roman"/>
          <w:i/>
          <w:iCs/>
          <w:sz w:val="28"/>
          <w:szCs w:val="28"/>
        </w:rPr>
        <w:t xml:space="preserve">Установите правильную последовательность </w:t>
      </w:r>
      <w:r w:rsidR="00B70B55" w:rsidRPr="000F0DC5">
        <w:rPr>
          <w:rFonts w:ascii="Times New Roman" w:hAnsi="Times New Roman" w:cs="Times New Roman"/>
          <w:i/>
          <w:iCs/>
          <w:sz w:val="28"/>
          <w:szCs w:val="28"/>
        </w:rPr>
        <w:t>действий при оценке рисков для выбора оптимального страхового продукта:</w:t>
      </w:r>
    </w:p>
    <w:p w14:paraId="48DCE8A8" w14:textId="6EA4B06A" w:rsidR="00BA1165" w:rsidRPr="000F0DC5" w:rsidRDefault="00BA1165" w:rsidP="00BA1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DC5">
        <w:rPr>
          <w:rFonts w:ascii="Times New Roman" w:hAnsi="Times New Roman" w:cs="Times New Roman"/>
          <w:sz w:val="28"/>
          <w:szCs w:val="28"/>
        </w:rPr>
        <w:t xml:space="preserve">А) </w:t>
      </w:r>
      <w:r w:rsidR="00B70B55" w:rsidRPr="000F0DC5">
        <w:rPr>
          <w:rFonts w:ascii="Times New Roman" w:hAnsi="Times New Roman" w:cs="Times New Roman"/>
          <w:sz w:val="28"/>
          <w:szCs w:val="28"/>
        </w:rPr>
        <w:t>Идентификация потенциальных рисков</w:t>
      </w:r>
    </w:p>
    <w:p w14:paraId="5DD65024" w14:textId="1D534F68" w:rsidR="00BA1165" w:rsidRPr="000F0DC5" w:rsidRDefault="00BA1165" w:rsidP="00BA1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DC5">
        <w:rPr>
          <w:rFonts w:ascii="Times New Roman" w:hAnsi="Times New Roman" w:cs="Times New Roman"/>
          <w:sz w:val="28"/>
          <w:szCs w:val="28"/>
        </w:rPr>
        <w:t xml:space="preserve">Б) </w:t>
      </w:r>
      <w:r w:rsidR="00B70B55" w:rsidRPr="000F0DC5">
        <w:rPr>
          <w:rFonts w:ascii="Times New Roman" w:hAnsi="Times New Roman" w:cs="Times New Roman"/>
          <w:sz w:val="28"/>
          <w:szCs w:val="28"/>
        </w:rPr>
        <w:t>Изучение рынка страховых продуктов</w:t>
      </w:r>
    </w:p>
    <w:p w14:paraId="01CD707D" w14:textId="0BDE315D" w:rsidR="00BA1165" w:rsidRPr="000F0DC5" w:rsidRDefault="00BA1165" w:rsidP="00BA1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DC5">
        <w:rPr>
          <w:rFonts w:ascii="Times New Roman" w:hAnsi="Times New Roman" w:cs="Times New Roman"/>
          <w:sz w:val="28"/>
          <w:szCs w:val="28"/>
        </w:rPr>
        <w:t xml:space="preserve">В) </w:t>
      </w:r>
      <w:r w:rsidR="00F11098" w:rsidRPr="000F0DC5">
        <w:rPr>
          <w:rFonts w:ascii="Times New Roman" w:hAnsi="Times New Roman" w:cs="Times New Roman"/>
          <w:sz w:val="28"/>
          <w:szCs w:val="28"/>
        </w:rPr>
        <w:t>Принятие решения о покупке страхового полиса</w:t>
      </w:r>
    </w:p>
    <w:p w14:paraId="4161251B" w14:textId="59461045" w:rsidR="00BA1165" w:rsidRPr="000F0DC5" w:rsidRDefault="00BA1165" w:rsidP="00BA1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DC5">
        <w:rPr>
          <w:rFonts w:ascii="Times New Roman" w:hAnsi="Times New Roman" w:cs="Times New Roman"/>
          <w:sz w:val="28"/>
          <w:szCs w:val="28"/>
        </w:rPr>
        <w:t xml:space="preserve">Г) </w:t>
      </w:r>
      <w:r w:rsidR="00F11098" w:rsidRPr="000F0DC5">
        <w:rPr>
          <w:rFonts w:ascii="Times New Roman" w:hAnsi="Times New Roman" w:cs="Times New Roman"/>
          <w:sz w:val="28"/>
          <w:szCs w:val="28"/>
        </w:rPr>
        <w:t>Анализ финансовой устойчивости страховых компаний</w:t>
      </w:r>
    </w:p>
    <w:p w14:paraId="327691FE" w14:textId="3EB75EC4" w:rsidR="00BA1165" w:rsidRPr="004768AD" w:rsidRDefault="00475FAA" w:rsidP="00BA1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DC5">
        <w:rPr>
          <w:rFonts w:ascii="Times New Roman" w:hAnsi="Times New Roman" w:cs="Times New Roman"/>
          <w:sz w:val="28"/>
          <w:szCs w:val="28"/>
        </w:rPr>
        <w:t>Правильный ответ</w:t>
      </w:r>
      <w:r w:rsidR="0006205F" w:rsidRPr="000F0DC5">
        <w:rPr>
          <w:rFonts w:ascii="Times New Roman" w:hAnsi="Times New Roman" w:cs="Times New Roman"/>
          <w:sz w:val="28"/>
          <w:szCs w:val="28"/>
        </w:rPr>
        <w:t>: А, Б</w:t>
      </w:r>
      <w:r w:rsidR="00BA1165" w:rsidRPr="000F0DC5">
        <w:rPr>
          <w:rFonts w:ascii="Times New Roman" w:hAnsi="Times New Roman" w:cs="Times New Roman"/>
          <w:sz w:val="28"/>
          <w:szCs w:val="28"/>
        </w:rPr>
        <w:t xml:space="preserve">, </w:t>
      </w:r>
      <w:r w:rsidR="0006205F" w:rsidRPr="000F0DC5">
        <w:rPr>
          <w:rFonts w:ascii="Times New Roman" w:hAnsi="Times New Roman" w:cs="Times New Roman"/>
          <w:sz w:val="28"/>
          <w:szCs w:val="28"/>
        </w:rPr>
        <w:t>Г, В</w:t>
      </w:r>
    </w:p>
    <w:p w14:paraId="1706DCB1" w14:textId="2157C1ED" w:rsidR="00FD0D4F" w:rsidRPr="004768AD" w:rsidRDefault="00FD0D4F" w:rsidP="00FD0D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8371FF">
        <w:rPr>
          <w:rFonts w:ascii="Times New Roman" w:hAnsi="Times New Roman" w:cs="Times New Roman"/>
          <w:sz w:val="28"/>
          <w:szCs w:val="28"/>
        </w:rPr>
        <w:t>ПК-3 (ПК-3.1)</w:t>
      </w:r>
    </w:p>
    <w:p w14:paraId="6690B627" w14:textId="16DC905E" w:rsidR="00A42DE0" w:rsidRPr="004768AD" w:rsidRDefault="00A42DE0" w:rsidP="00BA1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C1EF53" w14:textId="77777777" w:rsidR="00FE0E16" w:rsidRDefault="00475FAA" w:rsidP="00A42DE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D0D4F" w:rsidRPr="004768AD">
        <w:rPr>
          <w:rFonts w:ascii="Times New Roman" w:hAnsi="Times New Roman" w:cs="Times New Roman"/>
          <w:sz w:val="28"/>
          <w:szCs w:val="28"/>
        </w:rPr>
        <w:t xml:space="preserve">. </w:t>
      </w:r>
      <w:r w:rsidR="002C657C" w:rsidRPr="002C657C">
        <w:rPr>
          <w:rFonts w:ascii="Times New Roman" w:hAnsi="Times New Roman" w:cs="Times New Roman"/>
          <w:i/>
          <w:iCs/>
          <w:sz w:val="28"/>
          <w:szCs w:val="28"/>
        </w:rPr>
        <w:t xml:space="preserve">Установите правильную последовательность </w:t>
      </w:r>
      <w:r w:rsidR="00FE0E16" w:rsidRPr="00FE0E16">
        <w:rPr>
          <w:rFonts w:ascii="Times New Roman" w:hAnsi="Times New Roman" w:cs="Times New Roman"/>
          <w:i/>
          <w:iCs/>
          <w:sz w:val="28"/>
          <w:szCs w:val="28"/>
        </w:rPr>
        <w:t>действий при организации эвакуации туриста в случае чрезвычайной ситуации:</w:t>
      </w:r>
    </w:p>
    <w:p w14:paraId="10F90BCF" w14:textId="0BAAF445" w:rsidR="00A42DE0" w:rsidRPr="004768AD" w:rsidRDefault="00A42DE0" w:rsidP="00A42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А) </w:t>
      </w:r>
      <w:r w:rsidR="00FE0E16" w:rsidRPr="00FE0E16">
        <w:rPr>
          <w:rFonts w:ascii="Times New Roman" w:hAnsi="Times New Roman" w:cs="Times New Roman"/>
          <w:sz w:val="28"/>
          <w:szCs w:val="28"/>
        </w:rPr>
        <w:t>Вызов экстренных служб</w:t>
      </w:r>
    </w:p>
    <w:p w14:paraId="3D46BCC5" w14:textId="4FAE375B" w:rsidR="00A42DE0" w:rsidRPr="004768AD" w:rsidRDefault="00A42DE0" w:rsidP="00A42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Б) </w:t>
      </w:r>
      <w:r w:rsidR="00FE0E16" w:rsidRPr="00FE0E16">
        <w:rPr>
          <w:rFonts w:ascii="Times New Roman" w:hAnsi="Times New Roman" w:cs="Times New Roman"/>
          <w:sz w:val="28"/>
          <w:szCs w:val="28"/>
        </w:rPr>
        <w:t>Информирование страховой компании</w:t>
      </w:r>
    </w:p>
    <w:p w14:paraId="5DC4B0B9" w14:textId="576C584B" w:rsidR="00A42DE0" w:rsidRPr="004768AD" w:rsidRDefault="00A42DE0" w:rsidP="00A42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В) </w:t>
      </w:r>
      <w:r w:rsidR="00FE0E16" w:rsidRPr="00FE0E16">
        <w:rPr>
          <w:rFonts w:ascii="Times New Roman" w:hAnsi="Times New Roman" w:cs="Times New Roman"/>
          <w:sz w:val="28"/>
          <w:szCs w:val="28"/>
        </w:rPr>
        <w:t>Организация транспортировки</w:t>
      </w:r>
    </w:p>
    <w:p w14:paraId="6093DF23" w14:textId="3EF2F526" w:rsidR="00A42DE0" w:rsidRDefault="00A42DE0" w:rsidP="00A42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Г) </w:t>
      </w:r>
      <w:r w:rsidR="00FE0E16" w:rsidRPr="00FE0E16">
        <w:rPr>
          <w:rFonts w:ascii="Times New Roman" w:hAnsi="Times New Roman" w:cs="Times New Roman"/>
          <w:sz w:val="28"/>
          <w:szCs w:val="28"/>
        </w:rPr>
        <w:t>Оценка состояния пострадавшего</w:t>
      </w:r>
    </w:p>
    <w:p w14:paraId="09B387B4" w14:textId="4E141E9A" w:rsidR="00FE0E16" w:rsidRPr="004768AD" w:rsidRDefault="00FE0E16" w:rsidP="00A42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Pr="00FE0E16">
        <w:rPr>
          <w:rFonts w:ascii="Times New Roman" w:hAnsi="Times New Roman" w:cs="Times New Roman"/>
          <w:sz w:val="28"/>
          <w:szCs w:val="28"/>
        </w:rPr>
        <w:t>Документация затрат</w:t>
      </w:r>
    </w:p>
    <w:p w14:paraId="7CF7B67A" w14:textId="4D39362B" w:rsidR="00FD0D4F" w:rsidRPr="004768AD" w:rsidRDefault="008371FF" w:rsidP="00FD0D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</w:t>
      </w:r>
      <w:r w:rsidR="00FD0D4F" w:rsidRPr="004768AD">
        <w:rPr>
          <w:rFonts w:ascii="Times New Roman" w:hAnsi="Times New Roman" w:cs="Times New Roman"/>
          <w:sz w:val="28"/>
          <w:szCs w:val="28"/>
        </w:rPr>
        <w:t xml:space="preserve"> </w:t>
      </w:r>
      <w:r w:rsidR="008E1207">
        <w:rPr>
          <w:rFonts w:ascii="Times New Roman" w:hAnsi="Times New Roman" w:cs="Times New Roman"/>
          <w:sz w:val="28"/>
          <w:szCs w:val="28"/>
        </w:rPr>
        <w:t>ответ</w:t>
      </w:r>
      <w:r w:rsidR="00FD0D4F" w:rsidRPr="004768A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Г, А, Б, В, Д</w:t>
      </w:r>
    </w:p>
    <w:p w14:paraId="30F6456B" w14:textId="68EBAB4F" w:rsidR="006B1D58" w:rsidRPr="004768AD" w:rsidRDefault="00FD0D4F" w:rsidP="006B1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8371FF">
        <w:rPr>
          <w:rFonts w:ascii="Times New Roman" w:hAnsi="Times New Roman" w:cs="Times New Roman"/>
          <w:sz w:val="28"/>
          <w:szCs w:val="28"/>
        </w:rPr>
        <w:t>ПК-3 (ПК-3.1)</w:t>
      </w:r>
    </w:p>
    <w:p w14:paraId="0A9E2247" w14:textId="77777777" w:rsidR="00854127" w:rsidRPr="004768AD" w:rsidRDefault="00854127" w:rsidP="006B1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E4AD57" w14:textId="2D20A987" w:rsidR="00E638A6" w:rsidRPr="004768AD" w:rsidRDefault="00E638A6" w:rsidP="00914935">
      <w:pPr>
        <w:pStyle w:val="3"/>
        <w:rPr>
          <w:rFonts w:cs="Times New Roman"/>
          <w:szCs w:val="28"/>
        </w:rPr>
      </w:pPr>
      <w:r w:rsidRPr="004768AD">
        <w:rPr>
          <w:rFonts w:cs="Times New Roman"/>
          <w:szCs w:val="28"/>
        </w:rPr>
        <w:t>Задания открытого типа</w:t>
      </w:r>
    </w:p>
    <w:p w14:paraId="20DAB075" w14:textId="77777777" w:rsidR="00E638A6" w:rsidRPr="004768AD" w:rsidRDefault="00E638A6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B047C8" w14:textId="77777777" w:rsidR="00E638A6" w:rsidRDefault="00E638A6" w:rsidP="00914935">
      <w:pPr>
        <w:pStyle w:val="4"/>
        <w:rPr>
          <w:rFonts w:cs="Times New Roman"/>
          <w:szCs w:val="28"/>
        </w:rPr>
      </w:pPr>
      <w:r w:rsidRPr="004768AD">
        <w:rPr>
          <w:rFonts w:cs="Times New Roman"/>
          <w:szCs w:val="28"/>
        </w:rPr>
        <w:t>Задания открытого типа на дополнение</w:t>
      </w:r>
    </w:p>
    <w:p w14:paraId="11D14A75" w14:textId="2D5A556A" w:rsidR="008829A5" w:rsidRPr="00475FAA" w:rsidRDefault="008829A5" w:rsidP="008829A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475FAA">
        <w:rPr>
          <w:rFonts w:ascii="Times New Roman" w:hAnsi="Times New Roman" w:cs="Times New Roman"/>
          <w:i/>
          <w:iCs/>
          <w:sz w:val="28"/>
          <w:szCs w:val="28"/>
        </w:rPr>
        <w:t>Напишите</w:t>
      </w:r>
      <w:r w:rsidRPr="00475FAA">
        <w:rPr>
          <w:rFonts w:ascii="Times New Roman" w:hAnsi="Times New Roman" w:cs="Times New Roman"/>
          <w:i/>
          <w:iCs/>
          <w:sz w:val="28"/>
          <w:szCs w:val="28"/>
        </w:rPr>
        <w:t xml:space="preserve"> пропущенное слово (словосочетание):</w:t>
      </w:r>
    </w:p>
    <w:p w14:paraId="7CE68D6F" w14:textId="00A8E8BD" w:rsidR="005C469D" w:rsidRDefault="005C469D" w:rsidP="008829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 - </w:t>
      </w:r>
      <w:r w:rsidRPr="005C469D">
        <w:rPr>
          <w:rFonts w:ascii="Times New Roman" w:hAnsi="Times New Roman" w:cs="Times New Roman"/>
          <w:sz w:val="28"/>
          <w:szCs w:val="28"/>
        </w:rPr>
        <w:t>это процесс оценки вероятности наступления страхового события и возможных финансовых последствий.</w:t>
      </w:r>
    </w:p>
    <w:p w14:paraId="6AF55C38" w14:textId="4BE78068" w:rsidR="00E9139C" w:rsidRDefault="00B3021D" w:rsidP="008829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5B7">
        <w:rPr>
          <w:rFonts w:ascii="Times New Roman" w:hAnsi="Times New Roman" w:cs="Times New Roman"/>
          <w:sz w:val="28"/>
          <w:szCs w:val="28"/>
        </w:rPr>
        <w:t>П</w:t>
      </w:r>
      <w:r w:rsidRPr="004768AD">
        <w:rPr>
          <w:rFonts w:ascii="Times New Roman" w:hAnsi="Times New Roman" w:cs="Times New Roman"/>
          <w:sz w:val="28"/>
          <w:szCs w:val="28"/>
        </w:rPr>
        <w:t xml:space="preserve">равильный ответ: </w:t>
      </w:r>
      <w:r>
        <w:rPr>
          <w:rFonts w:ascii="Times New Roman" w:hAnsi="Times New Roman" w:cs="Times New Roman"/>
          <w:sz w:val="28"/>
          <w:szCs w:val="28"/>
        </w:rPr>
        <w:t>оценка риска.</w:t>
      </w:r>
    </w:p>
    <w:p w14:paraId="6FB81B4F" w14:textId="16FD2086" w:rsidR="008371FF" w:rsidRPr="004768AD" w:rsidRDefault="008829A5" w:rsidP="008829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8371FF">
        <w:rPr>
          <w:rFonts w:ascii="Times New Roman" w:hAnsi="Times New Roman" w:cs="Times New Roman"/>
          <w:sz w:val="28"/>
          <w:szCs w:val="28"/>
        </w:rPr>
        <w:t xml:space="preserve"> ПК-3 (ПК-3.1)</w:t>
      </w:r>
    </w:p>
    <w:p w14:paraId="67844D28" w14:textId="15F9ED37" w:rsidR="008829A5" w:rsidRPr="004768AD" w:rsidRDefault="008829A5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B84F54" w14:textId="6E4E6EBD" w:rsidR="00914935" w:rsidRPr="004768AD" w:rsidRDefault="00475FAA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14935" w:rsidRPr="004768AD">
        <w:rPr>
          <w:rFonts w:ascii="Times New Roman" w:hAnsi="Times New Roman" w:cs="Times New Roman"/>
          <w:sz w:val="28"/>
          <w:szCs w:val="28"/>
        </w:rPr>
        <w:t xml:space="preserve">. </w:t>
      </w:r>
      <w:bookmarkStart w:id="2" w:name="_Hlk190946066"/>
      <w:r w:rsidRPr="00475FAA">
        <w:rPr>
          <w:rFonts w:ascii="Times New Roman" w:hAnsi="Times New Roman" w:cs="Times New Roman"/>
          <w:i/>
          <w:iCs/>
          <w:sz w:val="28"/>
          <w:szCs w:val="28"/>
        </w:rPr>
        <w:t>Напишите</w:t>
      </w:r>
      <w:r w:rsidR="00914935" w:rsidRPr="00475FAA">
        <w:rPr>
          <w:rFonts w:ascii="Times New Roman" w:hAnsi="Times New Roman" w:cs="Times New Roman"/>
          <w:i/>
          <w:iCs/>
          <w:sz w:val="28"/>
          <w:szCs w:val="28"/>
        </w:rPr>
        <w:t xml:space="preserve"> пропущенное слово (словосочетание):</w:t>
      </w:r>
    </w:p>
    <w:bookmarkEnd w:id="2"/>
    <w:p w14:paraId="7C9E67FA" w14:textId="77777777" w:rsidR="005C469D" w:rsidRDefault="005C469D" w:rsidP="003F65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69D">
        <w:rPr>
          <w:rFonts w:ascii="Times New Roman" w:hAnsi="Times New Roman" w:cs="Times New Roman"/>
          <w:sz w:val="28"/>
          <w:szCs w:val="28"/>
        </w:rPr>
        <w:t>Страховой случай наступает тогда, когда происходит событие, предусмотренное договором страхования, которое влечет за собой обязанность страховщика выплатить страховое возмещение. Это событие должно соответствовать условиям __________.</w:t>
      </w:r>
    </w:p>
    <w:p w14:paraId="1FFBB2FD" w14:textId="5E49F047" w:rsidR="00914935" w:rsidRPr="004768AD" w:rsidRDefault="00914935" w:rsidP="003F65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5B7">
        <w:rPr>
          <w:rFonts w:ascii="Times New Roman" w:hAnsi="Times New Roman" w:cs="Times New Roman"/>
          <w:sz w:val="28"/>
          <w:szCs w:val="28"/>
        </w:rPr>
        <w:t>П</w:t>
      </w:r>
      <w:r w:rsidRPr="004768AD">
        <w:rPr>
          <w:rFonts w:ascii="Times New Roman" w:hAnsi="Times New Roman" w:cs="Times New Roman"/>
          <w:sz w:val="28"/>
          <w:szCs w:val="28"/>
        </w:rPr>
        <w:t xml:space="preserve">равильный ответ: </w:t>
      </w:r>
      <w:r w:rsidR="005C469D">
        <w:rPr>
          <w:rFonts w:ascii="Times New Roman" w:hAnsi="Times New Roman" w:cs="Times New Roman"/>
          <w:sz w:val="28"/>
          <w:szCs w:val="28"/>
        </w:rPr>
        <w:t>страхового покрытия</w:t>
      </w:r>
      <w:r w:rsidR="003F65B7">
        <w:rPr>
          <w:rFonts w:ascii="Times New Roman" w:hAnsi="Times New Roman" w:cs="Times New Roman"/>
          <w:sz w:val="28"/>
          <w:szCs w:val="28"/>
        </w:rPr>
        <w:t>.</w:t>
      </w:r>
    </w:p>
    <w:p w14:paraId="78CFBC74" w14:textId="23317F60" w:rsidR="00286A8E" w:rsidRPr="004768AD" w:rsidRDefault="00286A8E" w:rsidP="00286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8371FF">
        <w:rPr>
          <w:rFonts w:ascii="Times New Roman" w:hAnsi="Times New Roman" w:cs="Times New Roman"/>
          <w:sz w:val="28"/>
          <w:szCs w:val="28"/>
        </w:rPr>
        <w:t>ПК-3 (ПК-3.1)</w:t>
      </w:r>
    </w:p>
    <w:p w14:paraId="54C61F6B" w14:textId="77777777" w:rsidR="00923F21" w:rsidRPr="004768AD" w:rsidRDefault="00923F21" w:rsidP="00286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406B6D" w14:textId="1F20DA64" w:rsidR="00475FAA" w:rsidRPr="004768AD" w:rsidRDefault="00475FAA" w:rsidP="00475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23F21" w:rsidRPr="004768AD">
        <w:rPr>
          <w:rFonts w:ascii="Times New Roman" w:hAnsi="Times New Roman" w:cs="Times New Roman"/>
          <w:sz w:val="28"/>
          <w:szCs w:val="28"/>
        </w:rPr>
        <w:t xml:space="preserve">. </w:t>
      </w:r>
      <w:r w:rsidRPr="00475FAA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 (словосочетание):</w:t>
      </w:r>
    </w:p>
    <w:p w14:paraId="42C52D9E" w14:textId="77777777" w:rsidR="003B4DF6" w:rsidRDefault="003B4DF6" w:rsidP="00923F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DF6">
        <w:rPr>
          <w:rFonts w:ascii="Times New Roman" w:hAnsi="Times New Roman" w:cs="Times New Roman"/>
          <w:sz w:val="28"/>
          <w:szCs w:val="28"/>
        </w:rPr>
        <w:t>Сумма, которую страховая компания готова выплатить в качестве максимальной компенсации за конкретный страховой случай, называется __________.</w:t>
      </w:r>
    </w:p>
    <w:p w14:paraId="15D16F75" w14:textId="4CEBA544" w:rsidR="00923F21" w:rsidRPr="004768AD" w:rsidRDefault="00923F21" w:rsidP="00923F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3B4DF6">
        <w:rPr>
          <w:rFonts w:ascii="Times New Roman" w:hAnsi="Times New Roman" w:cs="Times New Roman"/>
          <w:sz w:val="28"/>
          <w:szCs w:val="28"/>
        </w:rPr>
        <w:t>лимит покрытия</w:t>
      </w:r>
      <w:r w:rsidR="00207E6F">
        <w:rPr>
          <w:rFonts w:ascii="Times New Roman" w:hAnsi="Times New Roman" w:cs="Times New Roman"/>
          <w:sz w:val="28"/>
          <w:szCs w:val="28"/>
        </w:rPr>
        <w:t>.</w:t>
      </w:r>
    </w:p>
    <w:p w14:paraId="1EAD9B92" w14:textId="798A48D3" w:rsidR="00923F21" w:rsidRPr="004768AD" w:rsidRDefault="00923F21" w:rsidP="00923F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8371FF">
        <w:rPr>
          <w:rFonts w:ascii="Times New Roman" w:hAnsi="Times New Roman" w:cs="Times New Roman"/>
          <w:sz w:val="28"/>
          <w:szCs w:val="28"/>
        </w:rPr>
        <w:t>ПК-3 (ПК-3.1)</w:t>
      </w:r>
    </w:p>
    <w:p w14:paraId="655104EF" w14:textId="70373524" w:rsidR="00923F21" w:rsidRPr="004768AD" w:rsidRDefault="00923F21" w:rsidP="00923F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EEFC05" w14:textId="77777777" w:rsidR="00475FAA" w:rsidRPr="004768AD" w:rsidRDefault="00475FAA" w:rsidP="00475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23F21" w:rsidRPr="004768AD">
        <w:rPr>
          <w:rFonts w:ascii="Times New Roman" w:hAnsi="Times New Roman" w:cs="Times New Roman"/>
          <w:sz w:val="28"/>
          <w:szCs w:val="28"/>
        </w:rPr>
        <w:t xml:space="preserve">. </w:t>
      </w:r>
      <w:r w:rsidRPr="00475FAA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 (словосочетание):</w:t>
      </w:r>
    </w:p>
    <w:p w14:paraId="00C703BB" w14:textId="4C90C9E7" w:rsidR="003B4DF6" w:rsidRDefault="003B4DF6" w:rsidP="00923F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DF6">
        <w:rPr>
          <w:rFonts w:ascii="Times New Roman" w:hAnsi="Times New Roman" w:cs="Times New Roman"/>
          <w:sz w:val="28"/>
          <w:szCs w:val="28"/>
        </w:rPr>
        <w:t xml:space="preserve">__________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B4DF6">
        <w:rPr>
          <w:rFonts w:ascii="Times New Roman" w:hAnsi="Times New Roman" w:cs="Times New Roman"/>
          <w:sz w:val="28"/>
          <w:szCs w:val="28"/>
        </w:rPr>
        <w:t xml:space="preserve"> это процедура, проводимая страховой компанией, целью которой является оценка реального размера ущерба, причинённого туристу, и принятие решения о размере компенсации.</w:t>
      </w:r>
    </w:p>
    <w:p w14:paraId="06602422" w14:textId="54099C58" w:rsidR="00923F21" w:rsidRPr="004768AD" w:rsidRDefault="00475FAA" w:rsidP="00923F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DF6">
        <w:rPr>
          <w:rFonts w:ascii="Times New Roman" w:hAnsi="Times New Roman" w:cs="Times New Roman"/>
          <w:sz w:val="28"/>
          <w:szCs w:val="28"/>
        </w:rPr>
        <w:t>П</w:t>
      </w:r>
      <w:r w:rsidRPr="00475FAA">
        <w:rPr>
          <w:rFonts w:ascii="Times New Roman" w:hAnsi="Times New Roman" w:cs="Times New Roman"/>
          <w:sz w:val="28"/>
          <w:szCs w:val="28"/>
        </w:rPr>
        <w:t>равильный ответ</w:t>
      </w:r>
      <w:r w:rsidR="001D60F3" w:rsidRPr="00475FAA">
        <w:rPr>
          <w:rFonts w:ascii="Times New Roman" w:hAnsi="Times New Roman" w:cs="Times New Roman"/>
          <w:sz w:val="28"/>
          <w:szCs w:val="28"/>
        </w:rPr>
        <w:t xml:space="preserve">: </w:t>
      </w:r>
      <w:r w:rsidR="003B4DF6">
        <w:rPr>
          <w:rFonts w:ascii="Times New Roman" w:hAnsi="Times New Roman" w:cs="Times New Roman"/>
          <w:sz w:val="28"/>
          <w:szCs w:val="28"/>
        </w:rPr>
        <w:t>экспертиза</w:t>
      </w:r>
      <w:r w:rsidR="00207E6F">
        <w:rPr>
          <w:rFonts w:ascii="Times New Roman" w:hAnsi="Times New Roman" w:cs="Times New Roman"/>
          <w:sz w:val="28"/>
          <w:szCs w:val="28"/>
        </w:rPr>
        <w:t>.</w:t>
      </w:r>
    </w:p>
    <w:p w14:paraId="3156CF92" w14:textId="576087FE" w:rsidR="00923F21" w:rsidRPr="004768AD" w:rsidRDefault="00923F21" w:rsidP="00923F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8371FF">
        <w:rPr>
          <w:rFonts w:ascii="Times New Roman" w:hAnsi="Times New Roman" w:cs="Times New Roman"/>
          <w:sz w:val="28"/>
          <w:szCs w:val="28"/>
        </w:rPr>
        <w:t>ПК-3 (ПК-3.1)</w:t>
      </w:r>
    </w:p>
    <w:p w14:paraId="6D81D281" w14:textId="25F0FA16" w:rsidR="006B1D58" w:rsidRPr="004768AD" w:rsidRDefault="006B1D58" w:rsidP="006B1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EFD962" w14:textId="77777777" w:rsidR="00E638A6" w:rsidRPr="004768AD" w:rsidRDefault="00E638A6" w:rsidP="00914935">
      <w:pPr>
        <w:pStyle w:val="4"/>
        <w:rPr>
          <w:rFonts w:cs="Times New Roman"/>
          <w:szCs w:val="28"/>
        </w:rPr>
      </w:pPr>
      <w:r w:rsidRPr="004768AD">
        <w:rPr>
          <w:rFonts w:cs="Times New Roman"/>
          <w:szCs w:val="28"/>
        </w:rPr>
        <w:t>Задания открытого типа с кратким свободным ответом</w:t>
      </w:r>
    </w:p>
    <w:p w14:paraId="4773763A" w14:textId="444BA705" w:rsidR="00E638A6" w:rsidRPr="004768AD" w:rsidRDefault="00E638A6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A78695" w14:textId="55BDF8BF" w:rsidR="00914935" w:rsidRPr="00475FAA" w:rsidRDefault="00A42DE0" w:rsidP="0091493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>1</w:t>
      </w:r>
      <w:r w:rsidR="00914935" w:rsidRPr="004768AD">
        <w:rPr>
          <w:rFonts w:ascii="Times New Roman" w:hAnsi="Times New Roman" w:cs="Times New Roman"/>
          <w:sz w:val="28"/>
          <w:szCs w:val="28"/>
        </w:rPr>
        <w:t xml:space="preserve">. </w:t>
      </w:r>
      <w:r w:rsidR="00914935" w:rsidRPr="00475FAA">
        <w:rPr>
          <w:rFonts w:ascii="Times New Roman" w:hAnsi="Times New Roman" w:cs="Times New Roman"/>
          <w:i/>
          <w:iCs/>
          <w:sz w:val="28"/>
          <w:szCs w:val="28"/>
        </w:rPr>
        <w:t>Ответьте на вопрос:</w:t>
      </w:r>
    </w:p>
    <w:p w14:paraId="7E65D8F6" w14:textId="77777777" w:rsidR="003B4DF6" w:rsidRDefault="003B4DF6" w:rsidP="00FE4E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DF6">
        <w:rPr>
          <w:rFonts w:ascii="Times New Roman" w:hAnsi="Times New Roman" w:cs="Times New Roman"/>
          <w:sz w:val="28"/>
          <w:szCs w:val="28"/>
        </w:rPr>
        <w:t>Какие факторы влияют на стоимость страхового полиса для туриста?</w:t>
      </w:r>
    </w:p>
    <w:p w14:paraId="2B430017" w14:textId="2AB8C23A" w:rsidR="00914935" w:rsidRPr="004768AD" w:rsidRDefault="001D2730" w:rsidP="00FE4E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>Правильный ответ</w:t>
      </w:r>
      <w:r w:rsidR="00914935" w:rsidRPr="004768AD">
        <w:rPr>
          <w:rFonts w:ascii="Times New Roman" w:hAnsi="Times New Roman" w:cs="Times New Roman"/>
          <w:sz w:val="28"/>
          <w:szCs w:val="28"/>
        </w:rPr>
        <w:t>:</w:t>
      </w:r>
      <w:r w:rsidR="00FE4E7A" w:rsidRPr="00FE4E7A">
        <w:t xml:space="preserve"> </w:t>
      </w:r>
      <w:r w:rsidR="003B4DF6">
        <w:rPr>
          <w:rFonts w:ascii="Times New Roman" w:hAnsi="Times New Roman" w:cs="Times New Roman"/>
          <w:sz w:val="28"/>
          <w:szCs w:val="28"/>
        </w:rPr>
        <w:t>п</w:t>
      </w:r>
      <w:r w:rsidR="003B4DF6" w:rsidRPr="003B4DF6">
        <w:rPr>
          <w:rFonts w:ascii="Times New Roman" w:hAnsi="Times New Roman" w:cs="Times New Roman"/>
          <w:sz w:val="28"/>
          <w:szCs w:val="28"/>
        </w:rPr>
        <w:t>родолжительность поездки, страна назначения, вид активности, возраст туриста, сумма страхового покрытия.</w:t>
      </w:r>
    </w:p>
    <w:p w14:paraId="279E7E0A" w14:textId="25422E5F" w:rsidR="00F131C9" w:rsidRPr="004768AD" w:rsidRDefault="00047A7A" w:rsidP="00F131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FE4E7A">
        <w:rPr>
          <w:rFonts w:ascii="Times New Roman" w:hAnsi="Times New Roman" w:cs="Times New Roman"/>
          <w:sz w:val="28"/>
          <w:szCs w:val="28"/>
        </w:rPr>
        <w:t xml:space="preserve"> </w:t>
      </w:r>
      <w:r w:rsidR="008371FF">
        <w:rPr>
          <w:rFonts w:ascii="Times New Roman" w:hAnsi="Times New Roman" w:cs="Times New Roman"/>
          <w:sz w:val="28"/>
          <w:szCs w:val="28"/>
        </w:rPr>
        <w:t>ПК-3 (ПК-3.1)</w:t>
      </w:r>
    </w:p>
    <w:p w14:paraId="7E598508" w14:textId="06560C72" w:rsidR="00F037DE" w:rsidRPr="004768AD" w:rsidRDefault="00F037DE" w:rsidP="00286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A3A9E8" w14:textId="37941FE1" w:rsidR="00475FAA" w:rsidRDefault="008E1207" w:rsidP="006B1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037DE" w:rsidRPr="004768AD">
        <w:rPr>
          <w:rFonts w:ascii="Times New Roman" w:hAnsi="Times New Roman" w:cs="Times New Roman"/>
          <w:sz w:val="28"/>
          <w:szCs w:val="28"/>
        </w:rPr>
        <w:t xml:space="preserve">. </w:t>
      </w:r>
      <w:r w:rsidR="00475FAA" w:rsidRPr="00475FAA">
        <w:rPr>
          <w:rFonts w:ascii="Times New Roman" w:hAnsi="Times New Roman" w:cs="Times New Roman"/>
          <w:i/>
          <w:iCs/>
          <w:sz w:val="28"/>
          <w:szCs w:val="28"/>
        </w:rPr>
        <w:t>Ответьте на вопрос:</w:t>
      </w:r>
    </w:p>
    <w:p w14:paraId="0EB0E306" w14:textId="6A93277F" w:rsidR="00CE17B8" w:rsidRDefault="00CE17B8" w:rsidP="00F037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7B8">
        <w:rPr>
          <w:rFonts w:ascii="Times New Roman" w:hAnsi="Times New Roman" w:cs="Times New Roman"/>
          <w:sz w:val="28"/>
          <w:szCs w:val="28"/>
        </w:rPr>
        <w:t xml:space="preserve">Чем отличается комплексное страхование </w:t>
      </w:r>
      <w:r>
        <w:rPr>
          <w:rFonts w:ascii="Times New Roman" w:hAnsi="Times New Roman" w:cs="Times New Roman"/>
          <w:sz w:val="28"/>
          <w:szCs w:val="28"/>
        </w:rPr>
        <w:t>туриста</w:t>
      </w:r>
      <w:r w:rsidRPr="00CE17B8">
        <w:rPr>
          <w:rFonts w:ascii="Times New Roman" w:hAnsi="Times New Roman" w:cs="Times New Roman"/>
          <w:sz w:val="28"/>
          <w:szCs w:val="28"/>
        </w:rPr>
        <w:t xml:space="preserve"> от стандартного медицинского страхования?</w:t>
      </w:r>
    </w:p>
    <w:p w14:paraId="623299A0" w14:textId="27CD756B" w:rsidR="00F037DE" w:rsidRPr="004768AD" w:rsidRDefault="00F037DE" w:rsidP="00F037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F131C9" w:rsidRPr="00F131C9">
        <w:t xml:space="preserve"> </w:t>
      </w:r>
      <w:r w:rsidR="00CE17B8">
        <w:rPr>
          <w:rFonts w:ascii="Times New Roman" w:hAnsi="Times New Roman" w:cs="Times New Roman"/>
          <w:sz w:val="28"/>
          <w:szCs w:val="28"/>
        </w:rPr>
        <w:t>к</w:t>
      </w:r>
      <w:r w:rsidR="00CE17B8" w:rsidRPr="00CE17B8">
        <w:rPr>
          <w:rFonts w:ascii="Times New Roman" w:hAnsi="Times New Roman" w:cs="Times New Roman"/>
          <w:sz w:val="28"/>
          <w:szCs w:val="28"/>
        </w:rPr>
        <w:t>омплексное страхование включает не только медицинское страхование, но и другие виды покрытия, такие как страхование багажа, отмена поездки, гражданская ответственность и т.д., обеспечивая более широкую защиту.</w:t>
      </w:r>
    </w:p>
    <w:p w14:paraId="73A402B4" w14:textId="62928A62" w:rsidR="00F037DE" w:rsidRPr="004768AD" w:rsidRDefault="00F037DE" w:rsidP="00F037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8371FF">
        <w:rPr>
          <w:rFonts w:ascii="Times New Roman" w:hAnsi="Times New Roman" w:cs="Times New Roman"/>
          <w:sz w:val="28"/>
          <w:szCs w:val="28"/>
        </w:rPr>
        <w:t>ПК-3 (ПК-3.1)</w:t>
      </w:r>
    </w:p>
    <w:p w14:paraId="482EEC2B" w14:textId="77777777" w:rsidR="00F037DE" w:rsidRPr="004768AD" w:rsidRDefault="00F037DE" w:rsidP="006B1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8B5FC5" w14:textId="77777777" w:rsidR="00E638A6" w:rsidRPr="004768AD" w:rsidRDefault="00E638A6" w:rsidP="00914935">
      <w:pPr>
        <w:pStyle w:val="4"/>
        <w:rPr>
          <w:rFonts w:cs="Times New Roman"/>
          <w:szCs w:val="28"/>
        </w:rPr>
      </w:pPr>
      <w:r w:rsidRPr="004768AD">
        <w:rPr>
          <w:rFonts w:cs="Times New Roman"/>
          <w:szCs w:val="28"/>
        </w:rPr>
        <w:lastRenderedPageBreak/>
        <w:t>Задания открытого типа с развернутым ответом</w:t>
      </w:r>
    </w:p>
    <w:p w14:paraId="04E5D419" w14:textId="4C3C01E6" w:rsidR="00E638A6" w:rsidRPr="004768AD" w:rsidRDefault="00E638A6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F4A45D" w14:textId="5C117B75" w:rsidR="00914935" w:rsidRPr="00475FAA" w:rsidRDefault="00475FAA" w:rsidP="0091493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14935" w:rsidRPr="004768AD">
        <w:rPr>
          <w:rFonts w:ascii="Times New Roman" w:hAnsi="Times New Roman" w:cs="Times New Roman"/>
          <w:sz w:val="28"/>
          <w:szCs w:val="28"/>
        </w:rPr>
        <w:t xml:space="preserve">. </w:t>
      </w:r>
      <w:r w:rsidR="00914935" w:rsidRPr="00475FAA">
        <w:rPr>
          <w:rFonts w:ascii="Times New Roman" w:hAnsi="Times New Roman" w:cs="Times New Roman"/>
          <w:i/>
          <w:iCs/>
          <w:sz w:val="28"/>
          <w:szCs w:val="28"/>
        </w:rPr>
        <w:t>Дайте развернутый ответ на вопрос:</w:t>
      </w:r>
    </w:p>
    <w:p w14:paraId="634CB41D" w14:textId="72254645" w:rsidR="00CF1340" w:rsidRDefault="00CF1340" w:rsidP="00CF1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1340">
        <w:rPr>
          <w:rFonts w:ascii="Times New Roman" w:hAnsi="Times New Roman" w:cs="Times New Roman"/>
          <w:sz w:val="28"/>
          <w:szCs w:val="28"/>
        </w:rPr>
        <w:t>Страхование рисков туристских фирм включает финансовые ри</w:t>
      </w:r>
      <w:r>
        <w:rPr>
          <w:rFonts w:ascii="Times New Roman" w:hAnsi="Times New Roman" w:cs="Times New Roman"/>
          <w:sz w:val="28"/>
          <w:szCs w:val="28"/>
        </w:rPr>
        <w:t xml:space="preserve">ски, </w:t>
      </w:r>
      <w:r w:rsidRPr="00CF1340">
        <w:rPr>
          <w:rFonts w:ascii="Times New Roman" w:hAnsi="Times New Roman" w:cs="Times New Roman"/>
          <w:sz w:val="28"/>
          <w:szCs w:val="28"/>
        </w:rPr>
        <w:t xml:space="preserve">ответственность по искам туристов, их родственников, третьих лиц. </w:t>
      </w:r>
      <w:r>
        <w:rPr>
          <w:rFonts w:ascii="Times New Roman" w:hAnsi="Times New Roman" w:cs="Times New Roman"/>
          <w:sz w:val="28"/>
          <w:szCs w:val="28"/>
        </w:rPr>
        <w:t>Назовите финансовые риски</w:t>
      </w:r>
    </w:p>
    <w:p w14:paraId="27F4A33B" w14:textId="4614C955" w:rsidR="008E1207" w:rsidRDefault="008E1207" w:rsidP="00CF1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207">
        <w:rPr>
          <w:rFonts w:ascii="Times New Roman" w:hAnsi="Times New Roman" w:cs="Times New Roman"/>
          <w:sz w:val="28"/>
          <w:szCs w:val="28"/>
        </w:rPr>
        <w:t xml:space="preserve">Время выполнения </w:t>
      </w:r>
      <w:r w:rsidR="00475FA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1340">
        <w:rPr>
          <w:rFonts w:ascii="Times New Roman" w:hAnsi="Times New Roman" w:cs="Times New Roman"/>
          <w:sz w:val="28"/>
          <w:szCs w:val="28"/>
        </w:rPr>
        <w:t>7</w:t>
      </w:r>
      <w:r w:rsidR="00475FAA">
        <w:rPr>
          <w:rFonts w:ascii="Times New Roman" w:hAnsi="Times New Roman" w:cs="Times New Roman"/>
          <w:sz w:val="28"/>
          <w:szCs w:val="28"/>
        </w:rPr>
        <w:t xml:space="preserve"> мин.</w:t>
      </w:r>
    </w:p>
    <w:p w14:paraId="00421437" w14:textId="07151298" w:rsidR="003C3D32" w:rsidRDefault="008E1207" w:rsidP="003C3D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</w:t>
      </w:r>
      <w:r w:rsidR="00914935" w:rsidRPr="004768AD">
        <w:rPr>
          <w:rFonts w:ascii="Times New Roman" w:hAnsi="Times New Roman" w:cs="Times New Roman"/>
          <w:sz w:val="28"/>
          <w:szCs w:val="28"/>
        </w:rPr>
        <w:t>:</w:t>
      </w:r>
      <w:r w:rsidR="00475FA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9A162D" w14:textId="73114245" w:rsidR="00CF1340" w:rsidRPr="00CF1340" w:rsidRDefault="00CF1340" w:rsidP="00CF1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CF1340">
        <w:rPr>
          <w:rFonts w:ascii="Times New Roman" w:hAnsi="Times New Roman" w:cs="Times New Roman"/>
          <w:sz w:val="28"/>
          <w:szCs w:val="28"/>
        </w:rPr>
        <w:t>оммерческие риски (неоплат</w:t>
      </w:r>
      <w:r>
        <w:rPr>
          <w:rFonts w:ascii="Times New Roman" w:hAnsi="Times New Roman" w:cs="Times New Roman"/>
          <w:sz w:val="28"/>
          <w:szCs w:val="28"/>
        </w:rPr>
        <w:t xml:space="preserve">а или задержка оплаты, штрафные </w:t>
      </w:r>
      <w:r w:rsidRPr="00CF1340">
        <w:rPr>
          <w:rFonts w:ascii="Times New Roman" w:hAnsi="Times New Roman" w:cs="Times New Roman"/>
          <w:sz w:val="28"/>
          <w:szCs w:val="28"/>
        </w:rPr>
        <w:t>санкции контрагента при непризн</w:t>
      </w:r>
      <w:r>
        <w:rPr>
          <w:rFonts w:ascii="Times New Roman" w:hAnsi="Times New Roman" w:cs="Times New Roman"/>
          <w:sz w:val="28"/>
          <w:szCs w:val="28"/>
        </w:rPr>
        <w:t xml:space="preserve">ании им обстоятельств нарушения </w:t>
      </w:r>
      <w:r w:rsidRPr="00CF1340">
        <w:rPr>
          <w:rFonts w:ascii="Times New Roman" w:hAnsi="Times New Roman" w:cs="Times New Roman"/>
          <w:sz w:val="28"/>
          <w:szCs w:val="28"/>
        </w:rPr>
        <w:t>контракта форс-мажорными обстоятельствами);</w:t>
      </w:r>
    </w:p>
    <w:p w14:paraId="4E51924A" w14:textId="0C0E1F40" w:rsidR="00CF1340" w:rsidRPr="00CF1340" w:rsidRDefault="00CF1340" w:rsidP="00CF1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CF1340">
        <w:rPr>
          <w:rFonts w:ascii="Times New Roman" w:hAnsi="Times New Roman" w:cs="Times New Roman"/>
          <w:sz w:val="28"/>
          <w:szCs w:val="28"/>
        </w:rPr>
        <w:t>анкротство фирмы;</w:t>
      </w:r>
    </w:p>
    <w:p w14:paraId="628D8AC5" w14:textId="31A06222" w:rsidR="00CF1340" w:rsidRPr="00CF1340" w:rsidRDefault="00CF1340" w:rsidP="00CF1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я таможенного регулирования, паспортных </w:t>
      </w:r>
      <w:r w:rsidRPr="00CF1340">
        <w:rPr>
          <w:rFonts w:ascii="Times New Roman" w:hAnsi="Times New Roman" w:cs="Times New Roman"/>
          <w:sz w:val="28"/>
          <w:szCs w:val="28"/>
        </w:rPr>
        <w:t>формальностей;</w:t>
      </w:r>
    </w:p>
    <w:p w14:paraId="6B11993B" w14:textId="7CFECEFF" w:rsidR="00CF1340" w:rsidRPr="00CF1340" w:rsidRDefault="00CF1340" w:rsidP="00CF1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CF1340">
        <w:rPr>
          <w:rFonts w:ascii="Times New Roman" w:hAnsi="Times New Roman" w:cs="Times New Roman"/>
          <w:sz w:val="28"/>
          <w:szCs w:val="28"/>
        </w:rPr>
        <w:t>озникновение обстоятельств форс-мажорного характера;</w:t>
      </w:r>
    </w:p>
    <w:p w14:paraId="14370EBB" w14:textId="08D4FE2B" w:rsidR="00CF1340" w:rsidRDefault="00CF1340" w:rsidP="00CF1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F1340">
        <w:rPr>
          <w:rFonts w:ascii="Times New Roman" w:hAnsi="Times New Roman" w:cs="Times New Roman"/>
          <w:sz w:val="28"/>
          <w:szCs w:val="28"/>
        </w:rPr>
        <w:t>олитические риски и др.</w:t>
      </w:r>
    </w:p>
    <w:p w14:paraId="1C2F8BD2" w14:textId="02B3A9C1" w:rsidR="004768AD" w:rsidRPr="004768AD" w:rsidRDefault="004768AD" w:rsidP="00CF1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и оценивания: </w:t>
      </w:r>
      <w:r w:rsidR="000A2E9A">
        <w:rPr>
          <w:rFonts w:ascii="Times New Roman" w:hAnsi="Times New Roman" w:cs="Times New Roman"/>
          <w:sz w:val="28"/>
          <w:szCs w:val="28"/>
        </w:rPr>
        <w:t xml:space="preserve">наличие в ответе </w:t>
      </w:r>
      <w:r w:rsidR="00651056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CF1340">
        <w:rPr>
          <w:rFonts w:ascii="Times New Roman" w:hAnsi="Times New Roman" w:cs="Times New Roman"/>
          <w:sz w:val="28"/>
          <w:szCs w:val="28"/>
        </w:rPr>
        <w:t>трех</w:t>
      </w:r>
      <w:r w:rsidR="000A2E9A">
        <w:rPr>
          <w:rFonts w:ascii="Times New Roman" w:hAnsi="Times New Roman" w:cs="Times New Roman"/>
          <w:sz w:val="28"/>
          <w:szCs w:val="28"/>
        </w:rPr>
        <w:t xml:space="preserve"> </w:t>
      </w:r>
      <w:r w:rsidR="00CF1340">
        <w:rPr>
          <w:rFonts w:ascii="Times New Roman" w:hAnsi="Times New Roman" w:cs="Times New Roman"/>
          <w:sz w:val="28"/>
          <w:szCs w:val="28"/>
        </w:rPr>
        <w:t>рисков</w:t>
      </w:r>
      <w:r w:rsidR="000A2E9A">
        <w:rPr>
          <w:rFonts w:ascii="Times New Roman" w:hAnsi="Times New Roman" w:cs="Times New Roman"/>
          <w:sz w:val="28"/>
          <w:szCs w:val="28"/>
        </w:rPr>
        <w:t>.</w:t>
      </w:r>
    </w:p>
    <w:p w14:paraId="74E6B417" w14:textId="165654DD" w:rsidR="00286A8E" w:rsidRPr="004768AD" w:rsidRDefault="00286A8E" w:rsidP="003C3D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965765">
        <w:rPr>
          <w:rFonts w:ascii="Times New Roman" w:hAnsi="Times New Roman" w:cs="Times New Roman"/>
          <w:sz w:val="28"/>
          <w:szCs w:val="28"/>
        </w:rPr>
        <w:t xml:space="preserve">ПК-3 </w:t>
      </w:r>
      <w:r w:rsidR="008371FF">
        <w:rPr>
          <w:rFonts w:ascii="Times New Roman" w:hAnsi="Times New Roman" w:cs="Times New Roman"/>
          <w:sz w:val="28"/>
          <w:szCs w:val="28"/>
        </w:rPr>
        <w:t>(ПК-3.1)</w:t>
      </w:r>
    </w:p>
    <w:bookmarkEnd w:id="0"/>
    <w:p w14:paraId="37D0E1B3" w14:textId="77777777" w:rsidR="006B1D58" w:rsidRPr="004768AD" w:rsidRDefault="006B1D58" w:rsidP="006B1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9DFBE2" w14:textId="77777777" w:rsidR="00C249E5" w:rsidRPr="004768AD" w:rsidRDefault="00C249E5">
      <w:pPr>
        <w:rPr>
          <w:rFonts w:ascii="Times New Roman" w:hAnsi="Times New Roman" w:cs="Times New Roman"/>
          <w:sz w:val="28"/>
          <w:szCs w:val="28"/>
        </w:rPr>
      </w:pPr>
    </w:p>
    <w:sectPr w:rsidR="00C249E5" w:rsidRPr="004768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E878F1"/>
    <w:multiLevelType w:val="multilevel"/>
    <w:tmpl w:val="F04292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964629"/>
    <w:multiLevelType w:val="multilevel"/>
    <w:tmpl w:val="BF96887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8A6"/>
    <w:rsid w:val="00047A7A"/>
    <w:rsid w:val="0005110B"/>
    <w:rsid w:val="0005608A"/>
    <w:rsid w:val="0006205F"/>
    <w:rsid w:val="00063EBC"/>
    <w:rsid w:val="000A14F8"/>
    <w:rsid w:val="000A2E9A"/>
    <w:rsid w:val="000A5916"/>
    <w:rsid w:val="000A5BF6"/>
    <w:rsid w:val="000C135D"/>
    <w:rsid w:val="000C305C"/>
    <w:rsid w:val="000C47D0"/>
    <w:rsid w:val="000E180E"/>
    <w:rsid w:val="000F0DC5"/>
    <w:rsid w:val="000F1998"/>
    <w:rsid w:val="00124AC0"/>
    <w:rsid w:val="001758F8"/>
    <w:rsid w:val="001759FD"/>
    <w:rsid w:val="001A682F"/>
    <w:rsid w:val="001B453F"/>
    <w:rsid w:val="001B4B47"/>
    <w:rsid w:val="001C01CE"/>
    <w:rsid w:val="001C0A82"/>
    <w:rsid w:val="001D2730"/>
    <w:rsid w:val="001D60F3"/>
    <w:rsid w:val="001E70AB"/>
    <w:rsid w:val="00207E6F"/>
    <w:rsid w:val="00234289"/>
    <w:rsid w:val="00257728"/>
    <w:rsid w:val="00286A8E"/>
    <w:rsid w:val="00287620"/>
    <w:rsid w:val="002978D0"/>
    <w:rsid w:val="002A7E29"/>
    <w:rsid w:val="002B2F26"/>
    <w:rsid w:val="002C657C"/>
    <w:rsid w:val="003000B9"/>
    <w:rsid w:val="00322ACF"/>
    <w:rsid w:val="00347DAA"/>
    <w:rsid w:val="00352462"/>
    <w:rsid w:val="00376CB1"/>
    <w:rsid w:val="003857BD"/>
    <w:rsid w:val="003917C6"/>
    <w:rsid w:val="003B4DF6"/>
    <w:rsid w:val="003C3D32"/>
    <w:rsid w:val="003E3A18"/>
    <w:rsid w:val="003F1911"/>
    <w:rsid w:val="003F287B"/>
    <w:rsid w:val="003F65B7"/>
    <w:rsid w:val="00427B92"/>
    <w:rsid w:val="00462112"/>
    <w:rsid w:val="00475FAA"/>
    <w:rsid w:val="004768AD"/>
    <w:rsid w:val="004973FB"/>
    <w:rsid w:val="004E23A6"/>
    <w:rsid w:val="005377E8"/>
    <w:rsid w:val="005546AB"/>
    <w:rsid w:val="00556A95"/>
    <w:rsid w:val="005905D2"/>
    <w:rsid w:val="005C469D"/>
    <w:rsid w:val="005F6B5E"/>
    <w:rsid w:val="00651056"/>
    <w:rsid w:val="006547FC"/>
    <w:rsid w:val="006B1D58"/>
    <w:rsid w:val="006E02EC"/>
    <w:rsid w:val="007719DD"/>
    <w:rsid w:val="00793F44"/>
    <w:rsid w:val="007979C1"/>
    <w:rsid w:val="007C1F7F"/>
    <w:rsid w:val="00817A47"/>
    <w:rsid w:val="008371FF"/>
    <w:rsid w:val="0084519E"/>
    <w:rsid w:val="00852B0C"/>
    <w:rsid w:val="00854127"/>
    <w:rsid w:val="0086488E"/>
    <w:rsid w:val="008829A5"/>
    <w:rsid w:val="008969AC"/>
    <w:rsid w:val="008E1207"/>
    <w:rsid w:val="00902449"/>
    <w:rsid w:val="00914935"/>
    <w:rsid w:val="00923F21"/>
    <w:rsid w:val="00957257"/>
    <w:rsid w:val="00957814"/>
    <w:rsid w:val="00965765"/>
    <w:rsid w:val="009C68E4"/>
    <w:rsid w:val="00A034AC"/>
    <w:rsid w:val="00A42DE0"/>
    <w:rsid w:val="00A451E5"/>
    <w:rsid w:val="00B20FB5"/>
    <w:rsid w:val="00B3021D"/>
    <w:rsid w:val="00B62352"/>
    <w:rsid w:val="00B70B55"/>
    <w:rsid w:val="00B84E6A"/>
    <w:rsid w:val="00B9551F"/>
    <w:rsid w:val="00BA1165"/>
    <w:rsid w:val="00C249E5"/>
    <w:rsid w:val="00C34F21"/>
    <w:rsid w:val="00C50A87"/>
    <w:rsid w:val="00C6000A"/>
    <w:rsid w:val="00C73807"/>
    <w:rsid w:val="00CA5C85"/>
    <w:rsid w:val="00CA6CB5"/>
    <w:rsid w:val="00CB3412"/>
    <w:rsid w:val="00CD32D9"/>
    <w:rsid w:val="00CE17B8"/>
    <w:rsid w:val="00CF1340"/>
    <w:rsid w:val="00D918B8"/>
    <w:rsid w:val="00DB0C79"/>
    <w:rsid w:val="00DD6A49"/>
    <w:rsid w:val="00DE3EA0"/>
    <w:rsid w:val="00DF7944"/>
    <w:rsid w:val="00E638A6"/>
    <w:rsid w:val="00E9139C"/>
    <w:rsid w:val="00EA1D74"/>
    <w:rsid w:val="00EA3B19"/>
    <w:rsid w:val="00EB2218"/>
    <w:rsid w:val="00EB489B"/>
    <w:rsid w:val="00F037DE"/>
    <w:rsid w:val="00F11098"/>
    <w:rsid w:val="00F131C9"/>
    <w:rsid w:val="00F53BB2"/>
    <w:rsid w:val="00F636EB"/>
    <w:rsid w:val="00F90FCF"/>
    <w:rsid w:val="00FD0D4F"/>
    <w:rsid w:val="00FE0E16"/>
    <w:rsid w:val="00FE4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E74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FAA"/>
  </w:style>
  <w:style w:type="paragraph" w:styleId="1">
    <w:name w:val="heading 1"/>
    <w:basedOn w:val="a0"/>
    <w:next w:val="a"/>
    <w:link w:val="10"/>
    <w:uiPriority w:val="9"/>
    <w:qFormat/>
    <w:rsid w:val="00E638A6"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E638A6"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E638A6"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E638A6"/>
    <w:pPr>
      <w:spacing w:after="0" w:line="240" w:lineRule="auto"/>
    </w:pPr>
    <w:rPr>
      <w:rFonts w:ascii="Times New Roman" w:hAnsi="Times New Roman"/>
      <w:kern w:val="2"/>
      <w:sz w:val="28"/>
      <w:szCs w:val="24"/>
      <w14:ligatures w14:val="standardContextual"/>
    </w:rPr>
  </w:style>
  <w:style w:type="character" w:customStyle="1" w:styleId="10">
    <w:name w:val="Заголовок 1 Знак"/>
    <w:basedOn w:val="a1"/>
    <w:link w:val="1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30">
    <w:name w:val="Заголовок 3 Знак"/>
    <w:basedOn w:val="a1"/>
    <w:link w:val="3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1"/>
    <w:link w:val="4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a4">
    <w:name w:val="List Paragraph"/>
    <w:basedOn w:val="a"/>
    <w:uiPriority w:val="34"/>
    <w:qFormat/>
    <w:rsid w:val="007C1F7F"/>
    <w:pPr>
      <w:ind w:left="720"/>
      <w:contextualSpacing/>
    </w:pPr>
  </w:style>
  <w:style w:type="character" w:styleId="a5">
    <w:name w:val="Strong"/>
    <w:basedOn w:val="a1"/>
    <w:uiPriority w:val="22"/>
    <w:qFormat/>
    <w:rsid w:val="007C1F7F"/>
    <w:rPr>
      <w:b/>
      <w:bCs/>
    </w:rPr>
  </w:style>
  <w:style w:type="paragraph" w:styleId="a6">
    <w:name w:val="Normal (Web)"/>
    <w:basedOn w:val="a"/>
    <w:uiPriority w:val="99"/>
    <w:semiHidden/>
    <w:unhideWhenUsed/>
    <w:rsid w:val="007C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2"/>
    <w:uiPriority w:val="39"/>
    <w:rsid w:val="00297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FAA"/>
  </w:style>
  <w:style w:type="paragraph" w:styleId="1">
    <w:name w:val="heading 1"/>
    <w:basedOn w:val="a0"/>
    <w:next w:val="a"/>
    <w:link w:val="10"/>
    <w:uiPriority w:val="9"/>
    <w:qFormat/>
    <w:rsid w:val="00E638A6"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E638A6"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E638A6"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E638A6"/>
    <w:pPr>
      <w:spacing w:after="0" w:line="240" w:lineRule="auto"/>
    </w:pPr>
    <w:rPr>
      <w:rFonts w:ascii="Times New Roman" w:hAnsi="Times New Roman"/>
      <w:kern w:val="2"/>
      <w:sz w:val="28"/>
      <w:szCs w:val="24"/>
      <w14:ligatures w14:val="standardContextual"/>
    </w:rPr>
  </w:style>
  <w:style w:type="character" w:customStyle="1" w:styleId="10">
    <w:name w:val="Заголовок 1 Знак"/>
    <w:basedOn w:val="a1"/>
    <w:link w:val="1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30">
    <w:name w:val="Заголовок 3 Знак"/>
    <w:basedOn w:val="a1"/>
    <w:link w:val="3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1"/>
    <w:link w:val="4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a4">
    <w:name w:val="List Paragraph"/>
    <w:basedOn w:val="a"/>
    <w:uiPriority w:val="34"/>
    <w:qFormat/>
    <w:rsid w:val="007C1F7F"/>
    <w:pPr>
      <w:ind w:left="720"/>
      <w:contextualSpacing/>
    </w:pPr>
  </w:style>
  <w:style w:type="character" w:styleId="a5">
    <w:name w:val="Strong"/>
    <w:basedOn w:val="a1"/>
    <w:uiPriority w:val="22"/>
    <w:qFormat/>
    <w:rsid w:val="007C1F7F"/>
    <w:rPr>
      <w:b/>
      <w:bCs/>
    </w:rPr>
  </w:style>
  <w:style w:type="paragraph" w:styleId="a6">
    <w:name w:val="Normal (Web)"/>
    <w:basedOn w:val="a"/>
    <w:uiPriority w:val="99"/>
    <w:semiHidden/>
    <w:unhideWhenUsed/>
    <w:rsid w:val="007C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2"/>
    <w:uiPriority w:val="39"/>
    <w:rsid w:val="00297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491AE-4E98-491B-8F43-E9D142BDE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78</Words>
  <Characters>728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Юлия</cp:lastModifiedBy>
  <cp:revision>4</cp:revision>
  <dcterms:created xsi:type="dcterms:W3CDTF">2025-03-17T10:15:00Z</dcterms:created>
  <dcterms:modified xsi:type="dcterms:W3CDTF">2025-03-24T16:11:00Z</dcterms:modified>
</cp:coreProperties>
</file>